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13F2" w14:textId="77777777" w:rsidR="001B6C61" w:rsidRPr="00DE2992" w:rsidRDefault="00207540" w:rsidP="001B6C61">
      <w:pPr>
        <w:pStyle w:val="NormalWeb"/>
        <w:spacing w:before="0" w:beforeAutospacing="0" w:after="0" w:afterAutospacing="0"/>
        <w:ind w:left="2160" w:firstLine="720"/>
        <w:jc w:val="center"/>
        <w:rPr>
          <w:rFonts w:ascii="Arial" w:hAnsi="Arial" w:cs="Arial"/>
          <w:sz w:val="22"/>
          <w:szCs w:val="22"/>
          <w:lang w:val="mn-MN"/>
        </w:rPr>
      </w:pPr>
      <w:bookmarkStart w:id="0" w:name="_Hlk34981723"/>
      <w:bookmarkEnd w:id="0"/>
      <w:r w:rsidRPr="00DE2992">
        <w:rPr>
          <w:rFonts w:ascii="Arial" w:hAnsi="Arial" w:cs="Arial"/>
          <w:lang w:val="mn-MN"/>
        </w:rPr>
        <w:t xml:space="preserve">                               </w:t>
      </w:r>
      <w:r w:rsidR="00D61034" w:rsidRPr="00DE2992">
        <w:rPr>
          <w:rFonts w:ascii="Arial" w:hAnsi="Arial" w:cs="Arial"/>
          <w:lang w:val="mn-MN"/>
        </w:rPr>
        <w:t xml:space="preserve">   </w:t>
      </w:r>
      <w:r w:rsidR="001B6C61" w:rsidRPr="00DE2992">
        <w:rPr>
          <w:rFonts w:ascii="Arial" w:hAnsi="Arial" w:cs="Arial"/>
          <w:sz w:val="22"/>
          <w:szCs w:val="22"/>
          <w:lang w:val="mn-MN"/>
        </w:rPr>
        <w:t>Сонгуулийн ерөнхий хорооны</w:t>
      </w:r>
    </w:p>
    <w:p w14:paraId="2D25F339" w14:textId="77777777" w:rsidR="001B6C61" w:rsidRPr="00DE2992" w:rsidRDefault="001B6C61" w:rsidP="001B6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  <w:r w:rsidRPr="00DE2992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2024 оны 03 дугаар сарын 06-ны өдрийн </w:t>
      </w:r>
    </w:p>
    <w:p w14:paraId="23F0900D" w14:textId="538BD201" w:rsidR="001B6C61" w:rsidRPr="00DE2992" w:rsidRDefault="001B6C61" w:rsidP="001B6C61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  <w:sz w:val="22"/>
          <w:szCs w:val="22"/>
          <w:lang w:val="mn-MN"/>
        </w:rPr>
      </w:pPr>
      <w:r w:rsidRPr="00DE2992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14 дүгээр тогтоолын 2 дугаар хавсралт</w:t>
      </w:r>
    </w:p>
    <w:p w14:paraId="2925C0D1" w14:textId="5ED2FAFE" w:rsidR="00207540" w:rsidRPr="00DE2992" w:rsidRDefault="00207540" w:rsidP="001B6C61">
      <w:pPr>
        <w:pStyle w:val="NormalWeb"/>
        <w:spacing w:before="0" w:beforeAutospacing="0" w:after="0" w:afterAutospacing="0"/>
        <w:ind w:left="2160" w:firstLine="720"/>
        <w:jc w:val="center"/>
        <w:rPr>
          <w:rStyle w:val="Strong"/>
          <w:rFonts w:ascii="Arial" w:hAnsi="Arial" w:cs="Arial"/>
          <w:b w:val="0"/>
          <w:bCs w:val="0"/>
          <w:lang w:val="mn-MN"/>
        </w:rPr>
      </w:pPr>
    </w:p>
    <w:p w14:paraId="5326F9B6" w14:textId="77777777" w:rsidR="00AB1B2C" w:rsidRPr="00DE2992" w:rsidRDefault="00AB1B2C" w:rsidP="001776D0">
      <w:p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noProof/>
          <w:sz w:val="20"/>
          <w:szCs w:val="20"/>
          <w:lang w:val="mn-MN"/>
        </w:rPr>
      </w:pPr>
    </w:p>
    <w:p w14:paraId="5DEA8C02" w14:textId="20CF54AE" w:rsidR="00207540" w:rsidRPr="00DE2992" w:rsidRDefault="00207540" w:rsidP="00207540">
      <w:pPr>
        <w:tabs>
          <w:tab w:val="center" w:pos="4680"/>
          <w:tab w:val="right" w:pos="9360"/>
        </w:tabs>
        <w:spacing w:line="240" w:lineRule="auto"/>
        <w:jc w:val="center"/>
        <w:rPr>
          <w:rFonts w:eastAsia="Times New Roman"/>
          <w:b/>
          <w:noProof/>
          <w:lang w:val="mn-MN"/>
        </w:rPr>
      </w:pPr>
      <w:r w:rsidRPr="00DE2992">
        <w:rPr>
          <w:b/>
          <w:sz w:val="24"/>
          <w:szCs w:val="24"/>
          <w:lang w:val="mn-MN"/>
        </w:rPr>
        <w:t>НАМ, ЭВСЭЛ, НЭР ДЭВШИГЧЭЭС СОНГУУЛИЙН СУРТАЛЧИЛГААНД АШИГЛАХ ЦАХИМ ХУУДАСНЫ БҮРТГЭЛИЙН МАЯГТ</w:t>
      </w:r>
    </w:p>
    <w:p w14:paraId="0872302B" w14:textId="77777777" w:rsidR="00AB1B2C" w:rsidRPr="00DE2992" w:rsidRDefault="00AB1B2C" w:rsidP="00AB1B2C">
      <w:pPr>
        <w:tabs>
          <w:tab w:val="center" w:pos="4680"/>
          <w:tab w:val="right" w:pos="9360"/>
        </w:tabs>
        <w:spacing w:line="240" w:lineRule="auto"/>
        <w:jc w:val="center"/>
        <w:rPr>
          <w:rFonts w:eastAsia="Times New Roman"/>
          <w:b/>
          <w:noProof/>
          <w:lang w:val="mn-MN"/>
        </w:rPr>
      </w:pPr>
    </w:p>
    <w:p w14:paraId="1FAE9A32" w14:textId="28D11579" w:rsidR="00AB1B2C" w:rsidRPr="00DE2992" w:rsidRDefault="00AB1B2C" w:rsidP="00AB1B2C">
      <w:pPr>
        <w:numPr>
          <w:ilvl w:val="0"/>
          <w:numId w:val="1"/>
        </w:numPr>
        <w:spacing w:after="200" w:line="240" w:lineRule="auto"/>
        <w:contextualSpacing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lang w:val="mn-M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3B8BB" wp14:editId="763C1F07">
                <wp:simplePos x="0" y="0"/>
                <wp:positionH relativeFrom="margin">
                  <wp:posOffset>3412</wp:posOffset>
                </wp:positionH>
                <wp:positionV relativeFrom="paragraph">
                  <wp:posOffset>243271</wp:posOffset>
                </wp:positionV>
                <wp:extent cx="6283088" cy="991589"/>
                <wp:effectExtent l="0" t="0" r="2286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088" cy="9915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E1ACA3" id="Rectangle 12" o:spid="_x0000_s1026" style="position:absolute;margin-left:.25pt;margin-top:19.15pt;width:494.7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" filled="f" strokecolor="#385d8a" strokeweight="2pt">
                <w10:wrap anchorx="margin"/>
              </v:rect>
            </w:pict>
          </mc:Fallback>
        </mc:AlternateContent>
      </w:r>
      <w:r w:rsidRPr="00DE2992">
        <w:rPr>
          <w:rFonts w:eastAsia="Times New Roman"/>
          <w:b/>
          <w:sz w:val="20"/>
          <w:szCs w:val="20"/>
          <w:lang w:val="mn-MN"/>
        </w:rPr>
        <w:t xml:space="preserve">Нэр дэвшигчийн бүртгэл </w:t>
      </w:r>
    </w:p>
    <w:p w14:paraId="085E28F7" w14:textId="77777777" w:rsidR="00AB1B2C" w:rsidRPr="00DE2992" w:rsidRDefault="00AB1B2C" w:rsidP="00AB1B2C">
      <w:pPr>
        <w:spacing w:after="200" w:line="240" w:lineRule="auto"/>
        <w:ind w:left="1080"/>
        <w:contextualSpacing/>
        <w:rPr>
          <w:rFonts w:eastAsia="Times New Roman"/>
          <w:b/>
          <w:sz w:val="20"/>
          <w:szCs w:val="20"/>
          <w:lang w:val="mn-MN"/>
        </w:rPr>
      </w:pPr>
    </w:p>
    <w:p w14:paraId="1F563312" w14:textId="28B70D2D" w:rsidR="00AB1B2C" w:rsidRPr="00DE2992" w:rsidRDefault="00AB1B2C" w:rsidP="00AB1B2C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34DBC" wp14:editId="275F83C5">
                <wp:simplePos x="0" y="0"/>
                <wp:positionH relativeFrom="column">
                  <wp:posOffset>3681351</wp:posOffset>
                </wp:positionH>
                <wp:positionV relativeFrom="paragraph">
                  <wp:posOffset>200544</wp:posOffset>
                </wp:positionV>
                <wp:extent cx="2154555" cy="219694"/>
                <wp:effectExtent l="0" t="0" r="1714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7112F7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4DBC" id="Rectangle 70" o:spid="_x0000_s1026" style="position:absolute;left:0;text-align:left;margin-left:289.85pt;margin-top:15.8pt;width:169.6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" filled="f" strokecolor="#385d8a" strokeweight="2pt">
                <v:textbox>
                  <w:txbxContent>
                    <w:p w14:paraId="297112F7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B7FBB" wp14:editId="3AE00A7E">
                <wp:simplePos x="0" y="0"/>
                <wp:positionH relativeFrom="column">
                  <wp:posOffset>477982</wp:posOffset>
                </wp:positionH>
                <wp:positionV relativeFrom="paragraph">
                  <wp:posOffset>190979</wp:posOffset>
                </wp:positionV>
                <wp:extent cx="2154555" cy="219694"/>
                <wp:effectExtent l="0" t="0" r="1714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F145C6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7FBB" id="Rectangle 13" o:spid="_x0000_s1027" style="position:absolute;left:0;text-align:left;margin-left:37.65pt;margin-top:15.05pt;width:169.6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" filled="f" strokecolor="#385d8a" strokeweight="2pt">
                <v:textbox>
                  <w:txbxContent>
                    <w:p w14:paraId="71F145C6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b/>
          <w:sz w:val="20"/>
          <w:szCs w:val="20"/>
          <w:lang w:val="mn-MN"/>
        </w:rPr>
        <w:t xml:space="preserve">Овог: </w:t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  <w:t>Нам, эвсэл:</w:t>
      </w:r>
    </w:p>
    <w:p w14:paraId="48F1FAE0" w14:textId="4D08DE75" w:rsidR="00AB1B2C" w:rsidRPr="00DE2992" w:rsidRDefault="00AB1B2C" w:rsidP="00AB1B2C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</w:p>
    <w:p w14:paraId="06324C34" w14:textId="5D973D72" w:rsidR="00AB1B2C" w:rsidRPr="00DE2992" w:rsidRDefault="00AB1B2C" w:rsidP="00AB1B2C">
      <w:pPr>
        <w:spacing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b/>
          <w:sz w:val="20"/>
          <w:szCs w:val="20"/>
          <w:lang w:val="mn-MN"/>
        </w:rPr>
        <w:t xml:space="preserve">Нэр: </w:t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  <w:t>Нэр дэвшиж буй тойргийн дугаар:</w:t>
      </w:r>
    </w:p>
    <w:p w14:paraId="52A21EC9" w14:textId="725CFA44" w:rsidR="00AB1B2C" w:rsidRPr="00DE2992" w:rsidRDefault="00AB1B2C" w:rsidP="00AB1B2C">
      <w:pPr>
        <w:spacing w:after="200" w:line="240" w:lineRule="auto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F4A48" wp14:editId="58C17670">
                <wp:simplePos x="0" y="0"/>
                <wp:positionH relativeFrom="column">
                  <wp:posOffset>3676164</wp:posOffset>
                </wp:positionH>
                <wp:positionV relativeFrom="paragraph">
                  <wp:posOffset>25325</wp:posOffset>
                </wp:positionV>
                <wp:extent cx="2154555" cy="219694"/>
                <wp:effectExtent l="0" t="0" r="1714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0EB809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4A48" id="Rectangle 72" o:spid="_x0000_s1028" style="position:absolute;margin-left:289.45pt;margin-top:2pt;width:169.65pt;height: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" filled="f" strokecolor="#385d8a" strokeweight="2pt">
                <v:textbox>
                  <w:txbxContent>
                    <w:p w14:paraId="500EB809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E3E5A" wp14:editId="48CAE35A">
                <wp:simplePos x="0" y="0"/>
                <wp:positionH relativeFrom="column">
                  <wp:posOffset>474980</wp:posOffset>
                </wp:positionH>
                <wp:positionV relativeFrom="paragraph">
                  <wp:posOffset>28147</wp:posOffset>
                </wp:positionV>
                <wp:extent cx="2154555" cy="219694"/>
                <wp:effectExtent l="0" t="0" r="1714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71BE4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3E5A" id="Rectangle 71" o:spid="_x0000_s1029" style="position:absolute;margin-left:37.4pt;margin-top:2.2pt;width:169.6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" filled="f" strokecolor="#385d8a" strokeweight="2pt">
                <v:textbox>
                  <w:txbxContent>
                    <w:p w14:paraId="5FB71BE4" w14:textId="77777777" w:rsidR="00AB1B2C" w:rsidRDefault="00AB1B2C" w:rsidP="00AB1B2C"/>
                  </w:txbxContent>
                </v:textbox>
              </v:rect>
            </w:pict>
          </mc:Fallback>
        </mc:AlternateContent>
      </w:r>
    </w:p>
    <w:p w14:paraId="3083F231" w14:textId="78319766" w:rsidR="00AB1B2C" w:rsidRPr="00DE2992" w:rsidRDefault="00B2179E" w:rsidP="00AB1B2C">
      <w:pPr>
        <w:spacing w:after="200" w:line="240" w:lineRule="auto"/>
        <w:ind w:left="1080"/>
        <w:contextualSpacing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lang w:val="mn-M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A679D2" wp14:editId="40A497D4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6283088" cy="1209675"/>
                <wp:effectExtent l="0" t="0" r="22860" b="28575"/>
                <wp:wrapNone/>
                <wp:docPr id="511975302" name="Rectangle 51197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088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EE0DE9" id="Rectangle 511975302" o:spid="_x0000_s1026" style="position:absolute;margin-left:0;margin-top:9.4pt;width:494.75pt;height:95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" filled="f" strokecolor="#385d8a" strokeweight="2pt">
                <w10:wrap anchorx="margin"/>
              </v:rect>
            </w:pict>
          </mc:Fallback>
        </mc:AlternateContent>
      </w:r>
    </w:p>
    <w:p w14:paraId="15E69C6F" w14:textId="65EAE739" w:rsidR="00087F88" w:rsidRPr="00DE2992" w:rsidRDefault="00087F88" w:rsidP="00B2179E">
      <w:pPr>
        <w:spacing w:line="360" w:lineRule="auto"/>
        <w:ind w:left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b/>
          <w:bCs/>
          <w:sz w:val="20"/>
          <w:szCs w:val="20"/>
          <w:lang w:val="mn-MN"/>
        </w:rPr>
        <w:t xml:space="preserve">Цахим орчин дахь сонгуулийн сурталчилгаатай холбоотой хамтран ажиллах ажилтны мэдээлэл: </w:t>
      </w:r>
    </w:p>
    <w:p w14:paraId="4B0C06E5" w14:textId="77777777" w:rsidR="00087F88" w:rsidRPr="00DE2992" w:rsidRDefault="00087F88" w:rsidP="00087F88">
      <w:pPr>
        <w:ind w:firstLine="720"/>
        <w:rPr>
          <w:b/>
          <w:bCs/>
          <w:sz w:val="20"/>
          <w:szCs w:val="20"/>
          <w:lang w:val="mn-MN"/>
        </w:rPr>
      </w:pPr>
      <w:r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4BF16E" wp14:editId="0B5EEAD5">
                <wp:simplePos x="0" y="0"/>
                <wp:positionH relativeFrom="column">
                  <wp:posOffset>3257550</wp:posOffset>
                </wp:positionH>
                <wp:positionV relativeFrom="paragraph">
                  <wp:posOffset>5715</wp:posOffset>
                </wp:positionV>
                <wp:extent cx="2543175" cy="242570"/>
                <wp:effectExtent l="0" t="0" r="28575" b="24130"/>
                <wp:wrapNone/>
                <wp:docPr id="1949225085" name="Rectangle 194922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A2F6A" w14:textId="77777777" w:rsidR="00087F88" w:rsidRPr="00E63BEF" w:rsidRDefault="00087F88" w:rsidP="00087F88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BF16E" id="Rectangle 1949225085" o:spid="_x0000_s1030" style="position:absolute;left:0;text-align:left;margin-left:256.5pt;margin-top:.45pt;width:200.25pt;height:19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" filled="f" strokecolor="#385d8a" strokeweight="2pt">
                <v:textbox>
                  <w:txbxContent>
                    <w:p w14:paraId="2ACA2F6A" w14:textId="77777777" w:rsidR="00087F88" w:rsidRPr="00E63BEF" w:rsidRDefault="00087F88" w:rsidP="00087F88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2484FE" wp14:editId="2E0EE89B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1798955" cy="242570"/>
                <wp:effectExtent l="0" t="0" r="10795" b="24130"/>
                <wp:wrapNone/>
                <wp:docPr id="1713108017" name="Rectangle 1713108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89BC2B" w14:textId="77777777" w:rsidR="00087F88" w:rsidRPr="00E63BEF" w:rsidRDefault="00087F88" w:rsidP="00087F88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84FE" id="Rectangle 1713108017" o:spid="_x0000_s1031" style="position:absolute;left:0;text-align:left;margin-left:66pt;margin-top:.45pt;width:141.65pt;height:1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" filled="f" strokecolor="#385d8a" strokeweight="2pt">
                <v:textbox>
                  <w:txbxContent>
                    <w:p w14:paraId="2989BC2B" w14:textId="77777777" w:rsidR="00087F88" w:rsidRPr="00E63BEF" w:rsidRDefault="00087F88" w:rsidP="00087F88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E2992">
        <w:rPr>
          <w:b/>
          <w:bCs/>
          <w:sz w:val="20"/>
          <w:szCs w:val="20"/>
          <w:lang w:val="mn-MN"/>
        </w:rPr>
        <w:t xml:space="preserve">Овог:                                                       Утас: </w:t>
      </w:r>
    </w:p>
    <w:p w14:paraId="27715E5A" w14:textId="77777777" w:rsidR="00087F88" w:rsidRPr="00DE2992" w:rsidRDefault="00087F88" w:rsidP="00087F88">
      <w:pPr>
        <w:rPr>
          <w:sz w:val="20"/>
          <w:szCs w:val="20"/>
          <w:lang w:val="mn-MN"/>
        </w:rPr>
      </w:pPr>
    </w:p>
    <w:p w14:paraId="433D7065" w14:textId="77777777" w:rsidR="00087F88" w:rsidRPr="00DE2992" w:rsidRDefault="00087F88" w:rsidP="00087F88">
      <w:pPr>
        <w:ind w:firstLine="720"/>
        <w:rPr>
          <w:b/>
          <w:bCs/>
          <w:sz w:val="20"/>
          <w:szCs w:val="20"/>
          <w:lang w:val="mn-MN"/>
        </w:rPr>
      </w:pPr>
      <w:r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FE3E1B" wp14:editId="10A14357">
                <wp:simplePos x="0" y="0"/>
                <wp:positionH relativeFrom="column">
                  <wp:posOffset>3257549</wp:posOffset>
                </wp:positionH>
                <wp:positionV relativeFrom="paragraph">
                  <wp:posOffset>12700</wp:posOffset>
                </wp:positionV>
                <wp:extent cx="2543175" cy="242570"/>
                <wp:effectExtent l="0" t="0" r="28575" b="24130"/>
                <wp:wrapNone/>
                <wp:docPr id="262487104" name="Rectangle 26248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047C1D" w14:textId="77777777" w:rsidR="00087F88" w:rsidRPr="00141169" w:rsidRDefault="00087F88" w:rsidP="00087F88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3E1B" id="Rectangle 262487104" o:spid="_x0000_s1032" style="position:absolute;left:0;text-align:left;margin-left:256.5pt;margin-top:1pt;width:200.25pt;height: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" filled="f" strokecolor="#385d8a" strokeweight="2pt">
                <v:textbox>
                  <w:txbxContent>
                    <w:p w14:paraId="24047C1D" w14:textId="77777777" w:rsidR="00087F88" w:rsidRPr="00141169" w:rsidRDefault="00087F88" w:rsidP="00087F88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A1168F" wp14:editId="5FEB1708">
                <wp:simplePos x="0" y="0"/>
                <wp:positionH relativeFrom="column">
                  <wp:posOffset>842645</wp:posOffset>
                </wp:positionH>
                <wp:positionV relativeFrom="paragraph">
                  <wp:posOffset>10160</wp:posOffset>
                </wp:positionV>
                <wp:extent cx="1798955" cy="242570"/>
                <wp:effectExtent l="0" t="0" r="10795" b="24130"/>
                <wp:wrapNone/>
                <wp:docPr id="328344827" name="Rectangle 328344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1A2ABE" w14:textId="77777777" w:rsidR="00087F88" w:rsidRPr="00E63BEF" w:rsidRDefault="00087F88" w:rsidP="00087F88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168F" id="Rectangle 328344827" o:spid="_x0000_s1033" style="position:absolute;left:0;text-align:left;margin-left:66.35pt;margin-top:.8pt;width:141.65pt;height:19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" filled="f" strokecolor="#385d8a" strokeweight="2pt">
                <v:textbox>
                  <w:txbxContent>
                    <w:p w14:paraId="5B1A2ABE" w14:textId="77777777" w:rsidR="00087F88" w:rsidRPr="00E63BEF" w:rsidRDefault="00087F88" w:rsidP="00087F88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E2992">
        <w:rPr>
          <w:b/>
          <w:bCs/>
          <w:sz w:val="20"/>
          <w:szCs w:val="20"/>
          <w:lang w:val="mn-MN"/>
        </w:rPr>
        <w:t xml:space="preserve">Нэр:                                                         Мэйл: </w:t>
      </w:r>
    </w:p>
    <w:p w14:paraId="270DBA65" w14:textId="77777777" w:rsidR="00087F88" w:rsidRPr="00DE2992" w:rsidRDefault="00087F88" w:rsidP="00087F88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</w:p>
    <w:p w14:paraId="5F2E2217" w14:textId="77777777" w:rsidR="00AB1B2C" w:rsidRPr="00DE2992" w:rsidRDefault="00AB1B2C" w:rsidP="00B2179E">
      <w:pPr>
        <w:spacing w:after="200" w:line="240" w:lineRule="auto"/>
        <w:contextualSpacing/>
        <w:rPr>
          <w:rFonts w:eastAsia="Times New Roman"/>
          <w:b/>
          <w:sz w:val="20"/>
          <w:szCs w:val="20"/>
          <w:lang w:val="mn-MN"/>
        </w:rPr>
      </w:pPr>
    </w:p>
    <w:p w14:paraId="07DEB1A8" w14:textId="6AC841F2" w:rsidR="00AB1B2C" w:rsidRPr="00DE2992" w:rsidRDefault="006A6B0B" w:rsidP="006A6B0B">
      <w:pPr>
        <w:pStyle w:val="ListParagraph"/>
        <w:numPr>
          <w:ilvl w:val="0"/>
          <w:numId w:val="1"/>
        </w:numPr>
        <w:rPr>
          <w:b/>
          <w:sz w:val="20"/>
          <w:szCs w:val="20"/>
          <w:lang w:val="mn-MN"/>
        </w:rPr>
      </w:pPr>
      <w:r w:rsidRPr="00DE2992">
        <w:rPr>
          <w:b/>
          <w:sz w:val="20"/>
          <w:szCs w:val="20"/>
          <w:lang w:val="mn-MN"/>
        </w:rPr>
        <w:t>Нам, эвсэл, нэр дэвшигчийн цахим хуу</w:t>
      </w:r>
      <w:r w:rsidR="00025750" w:rsidRPr="00DE2992">
        <w:rPr>
          <w:b/>
          <w:sz w:val="20"/>
          <w:szCs w:val="20"/>
          <w:lang w:val="mn-MN"/>
        </w:rPr>
        <w:t>дасны</w:t>
      </w:r>
      <w:r w:rsidRPr="00DE2992">
        <w:rPr>
          <w:b/>
          <w:sz w:val="20"/>
          <w:szCs w:val="20"/>
          <w:lang w:val="mn-MN"/>
        </w:rPr>
        <w:t xml:space="preserve"> бүртгэлийн мэдээлэл</w:t>
      </w:r>
      <w:r w:rsidR="00AB1B2C" w:rsidRPr="00DE2992">
        <w:rPr>
          <w:rFonts w:eastAsia="Times New Roman"/>
          <w:b/>
          <w:sz w:val="20"/>
          <w:szCs w:val="20"/>
          <w:lang w:val="mn-MN"/>
        </w:rPr>
        <w:t xml:space="preserve"> </w:t>
      </w:r>
    </w:p>
    <w:p w14:paraId="05523095" w14:textId="6EB0BA86" w:rsidR="00AB1B2C" w:rsidRPr="00DE2992" w:rsidRDefault="00AB1B2C" w:rsidP="00AB1B2C">
      <w:pPr>
        <w:spacing w:after="200" w:line="240" w:lineRule="auto"/>
        <w:ind w:left="1080"/>
        <w:contextualSpacing/>
        <w:rPr>
          <w:rFonts w:eastAsia="Times New Roman"/>
          <w:bCs/>
          <w:sz w:val="20"/>
          <w:szCs w:val="20"/>
          <w:lang w:val="mn-MN"/>
        </w:rPr>
      </w:pPr>
      <w:r w:rsidRPr="00DE2992">
        <w:rPr>
          <w:rFonts w:eastAsia="Times New Roman"/>
          <w:bCs/>
          <w:sz w:val="20"/>
          <w:szCs w:val="20"/>
          <w:lang w:val="mn-MN"/>
        </w:rPr>
        <w:t>/</w:t>
      </w:r>
      <w:r w:rsidR="00AA3AF3" w:rsidRPr="00DE2992">
        <w:rPr>
          <w:rFonts w:eastAsia="Times New Roman"/>
          <w:bCs/>
          <w:sz w:val="20"/>
          <w:szCs w:val="20"/>
          <w:lang w:val="mn-MN"/>
        </w:rPr>
        <w:t>Монгол Улсын Их Хурлын сонгуулийн тухай хуул</w:t>
      </w:r>
      <w:r w:rsidRPr="00DE2992">
        <w:rPr>
          <w:rFonts w:eastAsia="Times New Roman"/>
          <w:bCs/>
          <w:sz w:val="20"/>
          <w:szCs w:val="20"/>
          <w:lang w:val="mn-MN"/>
        </w:rPr>
        <w:t>ийн 47.1.1 нэр дэвшигчийн болон нам, эвслийн өөрийн тус бүр нэг цахим хуудас/</w:t>
      </w:r>
    </w:p>
    <w:p w14:paraId="05D35E40" w14:textId="77777777" w:rsidR="00AA3AF3" w:rsidRPr="00DE2992" w:rsidRDefault="00AA3AF3" w:rsidP="00AB1B2C">
      <w:pPr>
        <w:spacing w:after="200" w:line="240" w:lineRule="auto"/>
        <w:ind w:left="1080"/>
        <w:contextualSpacing/>
        <w:rPr>
          <w:rFonts w:eastAsia="Times New Roman"/>
          <w:b/>
          <w:sz w:val="20"/>
          <w:szCs w:val="20"/>
          <w:lang w:val="mn-MN"/>
        </w:rPr>
      </w:pPr>
    </w:p>
    <w:p w14:paraId="008C0000" w14:textId="33126D20" w:rsidR="00025750" w:rsidRPr="00DE2992" w:rsidRDefault="00EE23CF" w:rsidP="00025750">
      <w:pPr>
        <w:spacing w:after="200" w:line="240" w:lineRule="auto"/>
        <w:ind w:left="1080"/>
        <w:contextualSpacing/>
        <w:rPr>
          <w:rFonts w:eastAsia="Times New Roman"/>
          <w:b/>
          <w:bCs/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07169F" wp14:editId="0010A745">
                <wp:simplePos x="0" y="0"/>
                <wp:positionH relativeFrom="margin">
                  <wp:posOffset>1323975</wp:posOffset>
                </wp:positionH>
                <wp:positionV relativeFrom="paragraph">
                  <wp:posOffset>121920</wp:posOffset>
                </wp:positionV>
                <wp:extent cx="4533900" cy="234950"/>
                <wp:effectExtent l="0" t="0" r="19050" b="12700"/>
                <wp:wrapNone/>
                <wp:docPr id="1331190453" name="Rectangle 133119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3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A397A" w14:textId="77777777" w:rsidR="00025750" w:rsidRPr="00141169" w:rsidRDefault="00025750" w:rsidP="00025750">
                            <w:pPr>
                              <w:ind w:firstLine="720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7169F" id="Rectangle 1331190453" o:spid="_x0000_s1034" style="position:absolute;left:0;text-align:left;margin-left:104.25pt;margin-top:9.6pt;width:357pt;height:18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" filled="f" strokecolor="#385d8a" strokeweight="2pt">
                <v:textbox>
                  <w:txbxContent>
                    <w:p w14:paraId="7E4A397A" w14:textId="77777777" w:rsidR="00025750" w:rsidRPr="00141169" w:rsidRDefault="00025750" w:rsidP="00025750">
                      <w:pPr>
                        <w:ind w:firstLine="720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5750" w:rsidRPr="00DE2992">
        <w:rPr>
          <w:rFonts w:eastAsia="Times New Roman"/>
          <w:b/>
          <w:bCs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D4326C" wp14:editId="789F3026">
                <wp:simplePos x="0" y="0"/>
                <wp:positionH relativeFrom="margin">
                  <wp:posOffset>9525</wp:posOffset>
                </wp:positionH>
                <wp:positionV relativeFrom="paragraph">
                  <wp:posOffset>64771</wp:posOffset>
                </wp:positionV>
                <wp:extent cx="6273800" cy="3676650"/>
                <wp:effectExtent l="0" t="0" r="12700" b="19050"/>
                <wp:wrapNone/>
                <wp:docPr id="1921521409" name="Rectangle 192152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367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76134A" id="Rectangle 1921521409" o:spid="_x0000_s1026" style="position:absolute;margin-left:.75pt;margin-top:5.1pt;width:494pt;height:289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" filled="f" strokecolor="#385d8a" strokeweight="2pt">
                <w10:wrap anchorx="margin"/>
              </v:rect>
            </w:pict>
          </mc:Fallback>
        </mc:AlternateContent>
      </w:r>
    </w:p>
    <w:p w14:paraId="15E8AB16" w14:textId="15AD43E5" w:rsidR="00025750" w:rsidRPr="00DE2992" w:rsidRDefault="00025750" w:rsidP="00025750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b/>
          <w:bCs/>
          <w:sz w:val="20"/>
          <w:szCs w:val="20"/>
          <w:lang w:val="mn-MN"/>
        </w:rPr>
        <w:t>Домэйн нэр:</w:t>
      </w:r>
    </w:p>
    <w:p w14:paraId="19F82F7B" w14:textId="77777777" w:rsidR="00025750" w:rsidRPr="00DE2992" w:rsidRDefault="00025750" w:rsidP="00025750">
      <w:pPr>
        <w:spacing w:after="200" w:line="240" w:lineRule="auto"/>
        <w:ind w:left="6480"/>
        <w:jc w:val="center"/>
        <w:rPr>
          <w:rFonts w:eastAsia="Times New Roman"/>
          <w:sz w:val="16"/>
          <w:szCs w:val="16"/>
          <w:lang w:val="mn-MN"/>
        </w:rPr>
      </w:pPr>
      <w:r w:rsidRPr="00DE2992">
        <w:rPr>
          <w:rFonts w:eastAsia="Times New Roman"/>
          <w:noProof/>
          <w:sz w:val="16"/>
          <w:szCs w:val="16"/>
          <w:lang w:val="mn-MN"/>
        </w:rPr>
        <w:t xml:space="preserve">/Жишээ: </w:t>
      </w:r>
      <w:r w:rsidRPr="00DE2992">
        <w:rPr>
          <w:rFonts w:eastAsia="Times New Roman"/>
          <w:sz w:val="16"/>
          <w:szCs w:val="16"/>
          <w:lang w:val="mn-MN"/>
        </w:rPr>
        <w:t>www.domain.mn/</w:t>
      </w:r>
    </w:p>
    <w:p w14:paraId="66C81B03" w14:textId="77777777" w:rsidR="00025750" w:rsidRPr="00DE2992" w:rsidRDefault="00025750" w:rsidP="00025750">
      <w:pPr>
        <w:spacing w:after="200" w:line="240" w:lineRule="auto"/>
        <w:ind w:firstLine="720"/>
        <w:rPr>
          <w:b/>
          <w:bCs/>
          <w:sz w:val="20"/>
          <w:szCs w:val="20"/>
          <w:lang w:val="mn-MN"/>
        </w:rPr>
      </w:pPr>
      <w:r w:rsidRPr="00DE2992">
        <w:rPr>
          <w:b/>
          <w:bCs/>
          <w:sz w:val="20"/>
          <w:szCs w:val="20"/>
          <w:lang w:val="mn-MN"/>
        </w:rPr>
        <w:t>Домэйн нэр эзэмшигч:</w:t>
      </w:r>
    </w:p>
    <w:p w14:paraId="25C12C1E" w14:textId="77777777" w:rsidR="00025750" w:rsidRPr="00DE2992" w:rsidRDefault="00025750" w:rsidP="00025750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AEB91F" wp14:editId="0900A891">
                <wp:simplePos x="0" y="0"/>
                <wp:positionH relativeFrom="column">
                  <wp:posOffset>4057015</wp:posOffset>
                </wp:positionH>
                <wp:positionV relativeFrom="paragraph">
                  <wp:posOffset>215900</wp:posOffset>
                </wp:positionV>
                <wp:extent cx="2154555" cy="219694"/>
                <wp:effectExtent l="0" t="0" r="17145" b="28575"/>
                <wp:wrapNone/>
                <wp:docPr id="807531228" name="Rectangle 80753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30A659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91F" id="Rectangle 807531228" o:spid="_x0000_s1035" style="position:absolute;left:0;text-align:left;margin-left:319.45pt;margin-top:17pt;width:169.65pt;height:1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" filled="f" strokecolor="#385d8a" strokeweight="2pt">
                <v:textbox>
                  <w:txbxContent>
                    <w:p w14:paraId="4A30A659" w14:textId="77777777" w:rsidR="00025750" w:rsidRDefault="00025750" w:rsidP="00025750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4F6F08" wp14:editId="7763741F">
                <wp:simplePos x="0" y="0"/>
                <wp:positionH relativeFrom="column">
                  <wp:posOffset>1106170</wp:posOffset>
                </wp:positionH>
                <wp:positionV relativeFrom="paragraph">
                  <wp:posOffset>206375</wp:posOffset>
                </wp:positionV>
                <wp:extent cx="2154555" cy="219075"/>
                <wp:effectExtent l="0" t="0" r="17145" b="28575"/>
                <wp:wrapNone/>
                <wp:docPr id="1584549559" name="Rectangle 1584549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6A9240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6F08" id="Rectangle 1584549559" o:spid="_x0000_s1036" style="position:absolute;left:0;text-align:left;margin-left:87.1pt;margin-top:16.25pt;width:169.65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" filled="f" strokecolor="#385d8a" strokeweight="2pt">
                <v:textbox>
                  <w:txbxContent>
                    <w:p w14:paraId="476A9240" w14:textId="77777777" w:rsidR="00025750" w:rsidRDefault="00025750" w:rsidP="00025750"/>
                  </w:txbxContent>
                </v:textbox>
              </v:rect>
            </w:pict>
          </mc:Fallback>
        </mc:AlternateContent>
      </w:r>
      <w:r w:rsidRPr="00DE2992">
        <w:rPr>
          <w:b/>
          <w:bCs/>
          <w:sz w:val="20"/>
          <w:szCs w:val="20"/>
          <w:lang w:val="mn-M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E2992">
        <w:rPr>
          <w:b/>
          <w:bCs/>
          <w:sz w:val="20"/>
          <w:szCs w:val="20"/>
          <w:lang w:val="mn-MN"/>
        </w:rPr>
        <w:instrText xml:space="preserve"> FORMCHECKBOX </w:instrText>
      </w:r>
      <w:r w:rsidR="00974FE4" w:rsidRPr="00DE2992">
        <w:rPr>
          <w:b/>
          <w:bCs/>
          <w:sz w:val="20"/>
          <w:szCs w:val="20"/>
          <w:lang w:val="mn-MN"/>
        </w:rPr>
      </w:r>
      <w:r w:rsidR="00974FE4" w:rsidRPr="00DE2992">
        <w:rPr>
          <w:b/>
          <w:bCs/>
          <w:sz w:val="20"/>
          <w:szCs w:val="20"/>
          <w:lang w:val="mn-MN"/>
        </w:rPr>
        <w:fldChar w:fldCharType="separate"/>
      </w:r>
      <w:r w:rsidRPr="00DE2992">
        <w:rPr>
          <w:b/>
          <w:bCs/>
          <w:sz w:val="20"/>
          <w:szCs w:val="20"/>
          <w:lang w:val="mn-MN"/>
        </w:rPr>
        <w:fldChar w:fldCharType="end"/>
      </w:r>
      <w:r w:rsidRPr="00DE2992">
        <w:rPr>
          <w:b/>
          <w:bCs/>
          <w:sz w:val="20"/>
          <w:szCs w:val="20"/>
          <w:lang w:val="mn-MN"/>
        </w:rPr>
        <w:t xml:space="preserve">Хувь хүн: </w:t>
      </w:r>
    </w:p>
    <w:p w14:paraId="7EC62F32" w14:textId="77777777" w:rsidR="00025750" w:rsidRPr="00DE2992" w:rsidRDefault="00025750" w:rsidP="00025750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6AD0F5" wp14:editId="45DF1F0B">
                <wp:simplePos x="0" y="0"/>
                <wp:positionH relativeFrom="column">
                  <wp:posOffset>4057015</wp:posOffset>
                </wp:positionH>
                <wp:positionV relativeFrom="paragraph">
                  <wp:posOffset>243840</wp:posOffset>
                </wp:positionV>
                <wp:extent cx="2154555" cy="219075"/>
                <wp:effectExtent l="0" t="0" r="17145" b="28575"/>
                <wp:wrapNone/>
                <wp:docPr id="185421060" name="Rectangle 18542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798CFF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D0F5" id="Rectangle 185421060" o:spid="_x0000_s1037" style="position:absolute;left:0;text-align:left;margin-left:319.45pt;margin-top:19.2pt;width:169.6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" filled="f" strokecolor="#385d8a" strokeweight="2pt">
                <v:textbox>
                  <w:txbxContent>
                    <w:p w14:paraId="5E798CFF" w14:textId="77777777" w:rsidR="00025750" w:rsidRDefault="00025750" w:rsidP="00025750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B6D33F" wp14:editId="4FD2E117">
                <wp:simplePos x="0" y="0"/>
                <wp:positionH relativeFrom="column">
                  <wp:posOffset>1103630</wp:posOffset>
                </wp:positionH>
                <wp:positionV relativeFrom="paragraph">
                  <wp:posOffset>218440</wp:posOffset>
                </wp:positionV>
                <wp:extent cx="2154555" cy="219075"/>
                <wp:effectExtent l="0" t="0" r="17145" b="28575"/>
                <wp:wrapNone/>
                <wp:docPr id="318995114" name="Rectangle 31899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2F41E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D33F" id="Rectangle 318995114" o:spid="_x0000_s1038" style="position:absolute;left:0;text-align:left;margin-left:86.9pt;margin-top:17.2pt;width:169.65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" filled="f" strokecolor="#385d8a" strokeweight="2pt">
                <v:textbox>
                  <w:txbxContent>
                    <w:p w14:paraId="7822F41E" w14:textId="77777777" w:rsidR="00025750" w:rsidRDefault="00025750" w:rsidP="00025750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b/>
          <w:sz w:val="20"/>
          <w:szCs w:val="20"/>
          <w:lang w:val="mn-MN"/>
        </w:rPr>
        <w:t xml:space="preserve">Овог:    </w:t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  <w:t>Утас:</w:t>
      </w:r>
    </w:p>
    <w:p w14:paraId="140D8921" w14:textId="77777777" w:rsidR="00025750" w:rsidRPr="00DE2992" w:rsidRDefault="00025750" w:rsidP="00025750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b/>
          <w:sz w:val="20"/>
          <w:szCs w:val="20"/>
          <w:lang w:val="mn-MN"/>
        </w:rPr>
        <w:t xml:space="preserve">Нэр: </w:t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  <w:t>Мэйл:</w:t>
      </w:r>
    </w:p>
    <w:p w14:paraId="6652631E" w14:textId="77777777" w:rsidR="00025750" w:rsidRPr="00DE2992" w:rsidRDefault="00025750" w:rsidP="00025750">
      <w:pPr>
        <w:spacing w:after="200" w:line="240" w:lineRule="auto"/>
        <w:ind w:firstLine="720"/>
        <w:rPr>
          <w:b/>
          <w:bCs/>
          <w:sz w:val="20"/>
          <w:szCs w:val="20"/>
          <w:lang w:val="mn-MN"/>
        </w:rPr>
      </w:pP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121AF3" wp14:editId="19A0D630">
                <wp:simplePos x="0" y="0"/>
                <wp:positionH relativeFrom="column">
                  <wp:posOffset>1104900</wp:posOffset>
                </wp:positionH>
                <wp:positionV relativeFrom="paragraph">
                  <wp:posOffset>8255</wp:posOffset>
                </wp:positionV>
                <wp:extent cx="2154555" cy="219694"/>
                <wp:effectExtent l="0" t="0" r="17145" b="28575"/>
                <wp:wrapNone/>
                <wp:docPr id="44105756" name="Rectangle 44105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FC08CC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1AF3" id="Rectangle 44105756" o:spid="_x0000_s1039" style="position:absolute;left:0;text-align:left;margin-left:87pt;margin-top:.65pt;width:169.65pt;height:1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" filled="f" strokecolor="#385d8a" strokeweight="2pt">
                <v:textbox>
                  <w:txbxContent>
                    <w:p w14:paraId="6FFC08CC" w14:textId="77777777" w:rsidR="00025750" w:rsidRDefault="00025750" w:rsidP="00025750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b/>
          <w:sz w:val="20"/>
          <w:szCs w:val="20"/>
          <w:lang w:val="mn-MN"/>
        </w:rPr>
        <w:t>Регистр:</w:t>
      </w:r>
    </w:p>
    <w:p w14:paraId="01B17595" w14:textId="77777777" w:rsidR="00025750" w:rsidRPr="00DE2992" w:rsidRDefault="00025750" w:rsidP="00025750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b/>
          <w:bCs/>
          <w:sz w:val="20"/>
          <w:szCs w:val="20"/>
          <w:lang w:val="mn-M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E2992">
        <w:rPr>
          <w:b/>
          <w:bCs/>
          <w:sz w:val="20"/>
          <w:szCs w:val="20"/>
          <w:lang w:val="mn-MN"/>
        </w:rPr>
        <w:instrText xml:space="preserve"> FORMCHECKBOX </w:instrText>
      </w:r>
      <w:r w:rsidR="00974FE4" w:rsidRPr="00DE2992">
        <w:rPr>
          <w:b/>
          <w:bCs/>
          <w:sz w:val="20"/>
          <w:szCs w:val="20"/>
          <w:lang w:val="mn-MN"/>
        </w:rPr>
      </w:r>
      <w:r w:rsidR="00974FE4" w:rsidRPr="00DE2992">
        <w:rPr>
          <w:b/>
          <w:bCs/>
          <w:sz w:val="20"/>
          <w:szCs w:val="20"/>
          <w:lang w:val="mn-MN"/>
        </w:rPr>
        <w:fldChar w:fldCharType="separate"/>
      </w:r>
      <w:r w:rsidRPr="00DE2992">
        <w:rPr>
          <w:b/>
          <w:bCs/>
          <w:sz w:val="20"/>
          <w:szCs w:val="20"/>
          <w:lang w:val="mn-MN"/>
        </w:rPr>
        <w:fldChar w:fldCharType="end"/>
      </w:r>
      <w:r w:rsidRPr="00DE2992">
        <w:rPr>
          <w:b/>
          <w:bCs/>
          <w:sz w:val="20"/>
          <w:szCs w:val="20"/>
          <w:lang w:val="mn-MN"/>
        </w:rPr>
        <w:t>Хуулийн этгээд :</w:t>
      </w:r>
    </w:p>
    <w:p w14:paraId="0FF87607" w14:textId="77777777" w:rsidR="00025750" w:rsidRPr="00DE2992" w:rsidRDefault="00025750" w:rsidP="00025750">
      <w:pPr>
        <w:spacing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b/>
          <w:sz w:val="20"/>
          <w:szCs w:val="20"/>
          <w:lang w:val="mn-MN"/>
        </w:rPr>
        <w:t xml:space="preserve">Хуулийн этгээдийн нэр: </w:t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  <w:t>Бүртгэлийн дугаар:</w:t>
      </w:r>
    </w:p>
    <w:p w14:paraId="49D4940E" w14:textId="77777777" w:rsidR="00025750" w:rsidRPr="00DE2992" w:rsidRDefault="00025750" w:rsidP="00025750">
      <w:pPr>
        <w:spacing w:after="200" w:line="240" w:lineRule="auto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45B738" wp14:editId="6F92B9A1">
                <wp:simplePos x="0" y="0"/>
                <wp:positionH relativeFrom="column">
                  <wp:posOffset>3664778</wp:posOffset>
                </wp:positionH>
                <wp:positionV relativeFrom="paragraph">
                  <wp:posOffset>39757</wp:posOffset>
                </wp:positionV>
                <wp:extent cx="2154555" cy="219694"/>
                <wp:effectExtent l="0" t="0" r="17145" b="28575"/>
                <wp:wrapNone/>
                <wp:docPr id="2117243114" name="Rectangle 21172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A7B83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5B738" id="Rectangle 2117243114" o:spid="_x0000_s1040" style="position:absolute;margin-left:288.55pt;margin-top:3.15pt;width:169.65pt;height:17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" filled="f" strokecolor="#385d8a" strokeweight="2pt">
                <v:textbox>
                  <w:txbxContent>
                    <w:p w14:paraId="32EA7B83" w14:textId="77777777" w:rsidR="00025750" w:rsidRDefault="00025750" w:rsidP="00025750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E850F8" wp14:editId="6D77211E">
                <wp:simplePos x="0" y="0"/>
                <wp:positionH relativeFrom="column">
                  <wp:posOffset>474980</wp:posOffset>
                </wp:positionH>
                <wp:positionV relativeFrom="paragraph">
                  <wp:posOffset>28147</wp:posOffset>
                </wp:positionV>
                <wp:extent cx="2154555" cy="219694"/>
                <wp:effectExtent l="0" t="0" r="17145" b="28575"/>
                <wp:wrapNone/>
                <wp:docPr id="1386460051" name="Rectangle 1386460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911EBD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50F8" id="Rectangle 1386460051" o:spid="_x0000_s1041" style="position:absolute;margin-left:37.4pt;margin-top:2.2pt;width:169.65pt;height:1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" filled="f" strokecolor="#385d8a" strokeweight="2pt">
                <v:textbox>
                  <w:txbxContent>
                    <w:p w14:paraId="68911EBD" w14:textId="77777777" w:rsidR="00025750" w:rsidRDefault="00025750" w:rsidP="00025750"/>
                  </w:txbxContent>
                </v:textbox>
              </v:rect>
            </w:pict>
          </mc:Fallback>
        </mc:AlternateContent>
      </w:r>
    </w:p>
    <w:p w14:paraId="7B40BFB0" w14:textId="77777777" w:rsidR="00025750" w:rsidRPr="00DE2992" w:rsidRDefault="00025750" w:rsidP="00025750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3E72D0" wp14:editId="0CC7533B">
                <wp:simplePos x="0" y="0"/>
                <wp:positionH relativeFrom="column">
                  <wp:posOffset>3681351</wp:posOffset>
                </wp:positionH>
                <wp:positionV relativeFrom="paragraph">
                  <wp:posOffset>200544</wp:posOffset>
                </wp:positionV>
                <wp:extent cx="2154555" cy="219694"/>
                <wp:effectExtent l="0" t="0" r="17145" b="28575"/>
                <wp:wrapNone/>
                <wp:docPr id="808752750" name="Rectangle 80875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4B8C4C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E72D0" id="Rectangle 808752750" o:spid="_x0000_s1042" style="position:absolute;left:0;text-align:left;margin-left:289.85pt;margin-top:15.8pt;width:169.65pt;height:17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" filled="f" strokecolor="#385d8a" strokeweight="2pt">
                <v:textbox>
                  <w:txbxContent>
                    <w:p w14:paraId="374B8C4C" w14:textId="77777777" w:rsidR="00025750" w:rsidRDefault="00025750" w:rsidP="00025750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D0C4B7" wp14:editId="451788DB">
                <wp:simplePos x="0" y="0"/>
                <wp:positionH relativeFrom="column">
                  <wp:posOffset>477982</wp:posOffset>
                </wp:positionH>
                <wp:positionV relativeFrom="paragraph">
                  <wp:posOffset>190979</wp:posOffset>
                </wp:positionV>
                <wp:extent cx="2154555" cy="219694"/>
                <wp:effectExtent l="0" t="0" r="17145" b="28575"/>
                <wp:wrapNone/>
                <wp:docPr id="744187289" name="Rectangle 744187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A6F6F1" w14:textId="77777777" w:rsidR="00025750" w:rsidRDefault="0002575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C4B7" id="Rectangle 744187289" o:spid="_x0000_s1043" style="position:absolute;left:0;text-align:left;margin-left:37.65pt;margin-top:15.05pt;width:169.65pt;height:1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" filled="f" strokecolor="#385d8a" strokeweight="2pt">
                <v:textbox>
                  <w:txbxContent>
                    <w:p w14:paraId="31A6F6F1" w14:textId="77777777" w:rsidR="00025750" w:rsidRDefault="00025750" w:rsidP="00025750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b/>
          <w:sz w:val="20"/>
          <w:szCs w:val="20"/>
          <w:lang w:val="mn-MN"/>
        </w:rPr>
        <w:t xml:space="preserve"> Утас:</w:t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  <w:t xml:space="preserve"> </w:t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</w:r>
      <w:r w:rsidRPr="00DE2992">
        <w:rPr>
          <w:rFonts w:eastAsia="Times New Roman"/>
          <w:b/>
          <w:sz w:val="20"/>
          <w:szCs w:val="20"/>
          <w:lang w:val="mn-MN"/>
        </w:rPr>
        <w:tab/>
        <w:t>Мэйл:</w:t>
      </w:r>
    </w:p>
    <w:p w14:paraId="7E06C4A3" w14:textId="77777777" w:rsidR="00025750" w:rsidRPr="00DE2992" w:rsidRDefault="00025750" w:rsidP="00025750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</w:p>
    <w:p w14:paraId="10799D04" w14:textId="4862E656" w:rsidR="00025750" w:rsidRPr="00DE2992" w:rsidRDefault="00025750" w:rsidP="00342F1C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EA145F" wp14:editId="591C600B">
                <wp:simplePos x="0" y="0"/>
                <wp:positionH relativeFrom="column">
                  <wp:posOffset>485775</wp:posOffset>
                </wp:positionH>
                <wp:positionV relativeFrom="paragraph">
                  <wp:posOffset>224155</wp:posOffset>
                </wp:positionV>
                <wp:extent cx="5324475" cy="228600"/>
                <wp:effectExtent l="0" t="0" r="28575" b="19050"/>
                <wp:wrapNone/>
                <wp:docPr id="1579914860" name="Rectangle 1579914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A74E5" w14:textId="77777777" w:rsidR="00025750" w:rsidRDefault="00025750" w:rsidP="00025750"/>
                          <w:p w14:paraId="41663A20" w14:textId="77777777" w:rsidR="001776D0" w:rsidRDefault="001776D0" w:rsidP="00025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145F" id="Rectangle 1579914860" o:spid="_x0000_s1044" style="position:absolute;left:0;text-align:left;margin-left:38.25pt;margin-top:17.65pt;width:419.2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" filled="f" strokecolor="#385d8a" strokeweight="2pt">
                <v:textbox>
                  <w:txbxContent>
                    <w:p w14:paraId="06FA74E5" w14:textId="77777777" w:rsidR="00025750" w:rsidRDefault="00025750" w:rsidP="00025750"/>
                    <w:p w14:paraId="41663A20" w14:textId="77777777" w:rsidR="001776D0" w:rsidRDefault="001776D0" w:rsidP="00025750"/>
                  </w:txbxContent>
                </v:textbox>
              </v:rect>
            </w:pict>
          </mc:Fallback>
        </mc:AlternateContent>
      </w:r>
      <w:r w:rsidRPr="00DE2992">
        <w:rPr>
          <w:rFonts w:eastAsia="Times New Roman"/>
          <w:b/>
          <w:sz w:val="20"/>
          <w:szCs w:val="20"/>
          <w:lang w:val="mn-MN"/>
        </w:rPr>
        <w:t>Хаяг</w:t>
      </w:r>
      <w:r w:rsidR="00342F1C" w:rsidRPr="00DE2992">
        <w:rPr>
          <w:rFonts w:eastAsia="Times New Roman"/>
          <w:b/>
          <w:sz w:val="20"/>
          <w:szCs w:val="20"/>
          <w:lang w:val="mn-MN"/>
        </w:rPr>
        <w:t>:</w:t>
      </w:r>
    </w:p>
    <w:p w14:paraId="268E483E" w14:textId="77777777" w:rsidR="001776D0" w:rsidRPr="00DE2992" w:rsidRDefault="001776D0" w:rsidP="00342F1C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</w:p>
    <w:p w14:paraId="25B99FA0" w14:textId="1A6377F4" w:rsidR="00AA3AF3" w:rsidRPr="00DE2992" w:rsidRDefault="00AB1B2C" w:rsidP="009026AA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b/>
          <w:sz w:val="20"/>
          <w:szCs w:val="20"/>
          <w:lang w:val="mn-MN"/>
        </w:rPr>
        <w:t>Цахим орчин дахь олон нийтийн сүлжээний цахим хуудас</w:t>
      </w:r>
      <w:r w:rsidR="00AF6071" w:rsidRPr="00DE2992">
        <w:rPr>
          <w:rFonts w:eastAsia="Times New Roman"/>
          <w:b/>
          <w:sz w:val="20"/>
          <w:szCs w:val="20"/>
          <w:lang w:val="mn-MN"/>
        </w:rPr>
        <w:t>ны бүртгэлийн мэдээлэл</w:t>
      </w:r>
      <w:r w:rsidRPr="00DE2992">
        <w:rPr>
          <w:rFonts w:eastAsia="Times New Roman"/>
          <w:b/>
          <w:sz w:val="20"/>
          <w:szCs w:val="20"/>
          <w:lang w:val="mn-MN"/>
        </w:rPr>
        <w:t xml:space="preserve"> </w:t>
      </w:r>
    </w:p>
    <w:p w14:paraId="62DEED81" w14:textId="4EBDB42F" w:rsidR="00605C94" w:rsidRPr="00DE2992" w:rsidRDefault="00AB1B2C" w:rsidP="00C63DEC">
      <w:pPr>
        <w:spacing w:line="240" w:lineRule="auto"/>
        <w:ind w:left="1080"/>
        <w:rPr>
          <w:rFonts w:eastAsia="Times New Roman"/>
          <w:bCs/>
          <w:sz w:val="20"/>
          <w:szCs w:val="20"/>
          <w:lang w:val="mn-MN"/>
        </w:rPr>
      </w:pPr>
      <w:r w:rsidRPr="00DE2992">
        <w:rPr>
          <w:rFonts w:eastAsia="Times New Roman"/>
          <w:bCs/>
          <w:sz w:val="20"/>
          <w:szCs w:val="20"/>
          <w:lang w:val="mn-MN"/>
        </w:rPr>
        <w:t>/</w:t>
      </w:r>
      <w:r w:rsidR="00AA3AF3" w:rsidRPr="00DE2992">
        <w:rPr>
          <w:rFonts w:eastAsia="Times New Roman"/>
          <w:bCs/>
          <w:sz w:val="20"/>
          <w:szCs w:val="20"/>
          <w:lang w:val="mn-MN"/>
        </w:rPr>
        <w:t>Монгол Улсын Их Хурлын сонгуулийн тухай хуул</w:t>
      </w:r>
      <w:r w:rsidRPr="00DE2992">
        <w:rPr>
          <w:rFonts w:eastAsia="Times New Roman"/>
          <w:bCs/>
          <w:sz w:val="20"/>
          <w:szCs w:val="20"/>
          <w:lang w:val="mn-MN"/>
        </w:rPr>
        <w:t>ийн 47.1.2 цахим орчин дахь олон нийтийн цахим хуудас/</w:t>
      </w:r>
    </w:p>
    <w:p w14:paraId="1D4A55A5" w14:textId="099B546E" w:rsidR="00605C94" w:rsidRPr="00DE2992" w:rsidRDefault="00605C94" w:rsidP="00605C94">
      <w:pPr>
        <w:spacing w:after="200" w:line="240" w:lineRule="auto"/>
        <w:ind w:left="1080"/>
        <w:contextualSpacing/>
        <w:rPr>
          <w:rFonts w:eastAsia="Times New Roman"/>
          <w:b/>
          <w:bCs/>
          <w:sz w:val="20"/>
          <w:szCs w:val="20"/>
          <w:lang w:val="mn-MN"/>
        </w:rPr>
      </w:pPr>
      <w:r w:rsidRPr="00DE2992">
        <w:rPr>
          <w:rFonts w:eastAsia="Times New Roman"/>
          <w:b/>
          <w:bCs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616419" wp14:editId="511494D5">
                <wp:simplePos x="0" y="0"/>
                <wp:positionH relativeFrom="margin">
                  <wp:posOffset>9525</wp:posOffset>
                </wp:positionH>
                <wp:positionV relativeFrom="paragraph">
                  <wp:posOffset>66675</wp:posOffset>
                </wp:positionV>
                <wp:extent cx="6273800" cy="4638675"/>
                <wp:effectExtent l="0" t="0" r="12700" b="28575"/>
                <wp:wrapNone/>
                <wp:docPr id="1222953982" name="Rectangle 122295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4638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8D203E" id="Rectangle 1222953982" o:spid="_x0000_s1026" style="position:absolute;margin-left:.75pt;margin-top:5.25pt;width:494pt;height:365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" filled="f" strokecolor="#385d8a" strokeweight="2pt">
                <w10:wrap anchorx="margin"/>
              </v:rect>
            </w:pict>
          </mc:Fallback>
        </mc:AlternateContent>
      </w:r>
    </w:p>
    <w:p w14:paraId="50E54FA4" w14:textId="1826438D" w:rsidR="003D224A" w:rsidRPr="00DE2992" w:rsidRDefault="008C4A0A" w:rsidP="003D224A">
      <w:pPr>
        <w:rPr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7E557D" wp14:editId="4497CA04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810000" cy="242570"/>
                <wp:effectExtent l="0" t="0" r="19050" b="241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7B0E10" w14:textId="77777777" w:rsidR="003D224A" w:rsidRPr="00141169" w:rsidRDefault="003D224A" w:rsidP="003D224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E557D" id="Rectangle 67" o:spid="_x0000_s1045" style="position:absolute;margin-left:248.8pt;margin-top:13.5pt;width:300pt;height:19.1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" filled="f" strokecolor="#385d8a" strokeweight="2pt">
                <v:textbox>
                  <w:txbxContent>
                    <w:p w14:paraId="127B0E10" w14:textId="77777777" w:rsidR="003D224A" w:rsidRPr="00141169" w:rsidRDefault="003D224A" w:rsidP="003D224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224A" w:rsidRPr="00DE2992">
        <w:rPr>
          <w:sz w:val="20"/>
          <w:szCs w:val="20"/>
          <w:lang w:val="mn-MN"/>
        </w:rPr>
        <w:t xml:space="preserve">   </w:t>
      </w:r>
      <w:r w:rsidR="00226910" w:rsidRPr="00DE2992">
        <w:rPr>
          <w:sz w:val="20"/>
          <w:szCs w:val="20"/>
          <w:lang w:val="mn-MN"/>
        </w:rPr>
        <w:t>Олон нийтийн сүлжээний нэр</w:t>
      </w:r>
      <w:r w:rsidR="003D224A" w:rsidRPr="00DE2992">
        <w:rPr>
          <w:sz w:val="20"/>
          <w:szCs w:val="20"/>
          <w:lang w:val="mn-MN"/>
        </w:rPr>
        <w:t xml:space="preserve">:            </w:t>
      </w:r>
      <w:r w:rsidR="00226910" w:rsidRPr="00DE2992">
        <w:rPr>
          <w:sz w:val="20"/>
          <w:szCs w:val="20"/>
          <w:lang w:val="mn-MN"/>
        </w:rPr>
        <w:t>Х</w:t>
      </w:r>
      <w:r w:rsidR="003D224A" w:rsidRPr="00DE2992">
        <w:rPr>
          <w:sz w:val="20"/>
          <w:szCs w:val="20"/>
          <w:lang w:val="mn-MN"/>
        </w:rPr>
        <w:t xml:space="preserve">аягийн нэр: </w:t>
      </w:r>
    </w:p>
    <w:p w14:paraId="082D26CA" w14:textId="26944578" w:rsidR="003D224A" w:rsidRPr="00DE2992" w:rsidRDefault="003D224A" w:rsidP="003D224A">
      <w:pPr>
        <w:rPr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5359B8" wp14:editId="3AA595DA">
                <wp:simplePos x="0" y="0"/>
                <wp:positionH relativeFrom="column">
                  <wp:posOffset>124394</wp:posOffset>
                </wp:positionH>
                <wp:positionV relativeFrom="paragraph">
                  <wp:posOffset>11381</wp:posOffset>
                </wp:positionV>
                <wp:extent cx="1799112" cy="242570"/>
                <wp:effectExtent l="0" t="0" r="1079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2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D737FC" w14:textId="77777777" w:rsidR="003D224A" w:rsidRPr="00141169" w:rsidRDefault="003D224A" w:rsidP="003D224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59B8" id="Rectangle 58" o:spid="_x0000_s1046" style="position:absolute;margin-left:9.8pt;margin-top:.9pt;width:141.65pt;height:19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" filled="f" strokecolor="#385d8a" strokeweight="2pt">
                <v:textbox>
                  <w:txbxContent>
                    <w:p w14:paraId="15D737FC" w14:textId="77777777" w:rsidR="003D224A" w:rsidRPr="00141169" w:rsidRDefault="003D224A" w:rsidP="003D224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35CF8D" w14:textId="77777777" w:rsidR="003D224A" w:rsidRPr="00DE2992" w:rsidRDefault="003D224A" w:rsidP="003D224A">
      <w:pPr>
        <w:rPr>
          <w:sz w:val="20"/>
          <w:szCs w:val="20"/>
          <w:lang w:val="mn-MN"/>
        </w:rPr>
      </w:pPr>
    </w:p>
    <w:p w14:paraId="76682897" w14:textId="2FAE003D" w:rsidR="003D224A" w:rsidRPr="00DE2992" w:rsidRDefault="008C4A0A" w:rsidP="003D224A">
      <w:pPr>
        <w:rPr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7293E6" wp14:editId="216AD7AA">
                <wp:simplePos x="0" y="0"/>
                <wp:positionH relativeFrom="margin">
                  <wp:posOffset>125095</wp:posOffset>
                </wp:positionH>
                <wp:positionV relativeFrom="paragraph">
                  <wp:posOffset>172720</wp:posOffset>
                </wp:positionV>
                <wp:extent cx="5972175" cy="242570"/>
                <wp:effectExtent l="0" t="0" r="28575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8B6C8D" w14:textId="77777777" w:rsidR="003D224A" w:rsidRPr="00141169" w:rsidRDefault="003D224A" w:rsidP="003D224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93E6" id="Rectangle 59" o:spid="_x0000_s1047" style="position:absolute;margin-left:9.85pt;margin-top:13.6pt;width:470.25pt;height:19.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" filled="f" strokecolor="#385d8a" strokeweight="2pt">
                <v:textbox>
                  <w:txbxContent>
                    <w:p w14:paraId="7C8B6C8D" w14:textId="77777777" w:rsidR="003D224A" w:rsidRPr="00141169" w:rsidRDefault="003D224A" w:rsidP="003D224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224A" w:rsidRPr="00DE2992">
        <w:rPr>
          <w:sz w:val="20"/>
          <w:szCs w:val="20"/>
          <w:lang w:val="mn-MN"/>
        </w:rPr>
        <w:t xml:space="preserve">   </w:t>
      </w:r>
      <w:r w:rsidRPr="00DE2992">
        <w:rPr>
          <w:sz w:val="20"/>
          <w:szCs w:val="20"/>
          <w:lang w:val="mn-MN"/>
        </w:rPr>
        <w:t>Х</w:t>
      </w:r>
      <w:r w:rsidR="003D224A" w:rsidRPr="00DE2992">
        <w:rPr>
          <w:sz w:val="20"/>
          <w:szCs w:val="20"/>
          <w:lang w:val="mn-MN"/>
        </w:rPr>
        <w:t>олбоос /URL/:</w:t>
      </w:r>
    </w:p>
    <w:p w14:paraId="76D2FD75" w14:textId="581A5101" w:rsidR="00B32CE4" w:rsidRPr="00DE2992" w:rsidRDefault="00B32CE4" w:rsidP="003D224A">
      <w:pPr>
        <w:spacing w:after="200" w:line="240" w:lineRule="auto"/>
        <w:rPr>
          <w:rFonts w:eastAsia="Times New Roman"/>
          <w:bCs/>
          <w:i/>
          <w:iCs/>
          <w:sz w:val="18"/>
          <w:szCs w:val="18"/>
          <w:lang w:val="mn-MN"/>
        </w:rPr>
      </w:pPr>
    </w:p>
    <w:p w14:paraId="3287230B" w14:textId="5244AA0A" w:rsidR="00B55251" w:rsidRPr="00DE2992" w:rsidRDefault="008C4A0A" w:rsidP="008C4A0A">
      <w:pPr>
        <w:rPr>
          <w:sz w:val="20"/>
          <w:szCs w:val="20"/>
          <w:lang w:val="mn-MN"/>
        </w:rPr>
      </w:pPr>
      <w:r w:rsidRPr="00DE2992">
        <w:rPr>
          <w:sz w:val="20"/>
          <w:szCs w:val="20"/>
          <w:lang w:val="mn-MN"/>
        </w:rPr>
        <w:t xml:space="preserve">   </w:t>
      </w:r>
    </w:p>
    <w:p w14:paraId="60C4840B" w14:textId="5ADC2C54" w:rsidR="008C4A0A" w:rsidRPr="00DE2992" w:rsidRDefault="00F0149F" w:rsidP="00030829">
      <w:pPr>
        <w:rPr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0B5947" wp14:editId="20E5BB2C">
                <wp:simplePos x="0" y="0"/>
                <wp:positionH relativeFrom="margin">
                  <wp:posOffset>2277745</wp:posOffset>
                </wp:positionH>
                <wp:positionV relativeFrom="paragraph">
                  <wp:posOffset>165735</wp:posOffset>
                </wp:positionV>
                <wp:extent cx="3810000" cy="242570"/>
                <wp:effectExtent l="0" t="0" r="19050" b="24130"/>
                <wp:wrapNone/>
                <wp:docPr id="973191919" name="Rectangle 97319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C4DC94" w14:textId="77777777" w:rsidR="008C4A0A" w:rsidRPr="00141169" w:rsidRDefault="008C4A0A" w:rsidP="008C4A0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5947" id="Rectangle 973191919" o:spid="_x0000_s1048" style="position:absolute;margin-left:179.35pt;margin-top:13.05pt;width:300pt;height:19.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" filled="f" strokecolor="#385d8a" strokeweight="2pt">
                <v:textbox>
                  <w:txbxContent>
                    <w:p w14:paraId="63C4DC94" w14:textId="77777777" w:rsidR="008C4A0A" w:rsidRPr="00141169" w:rsidRDefault="008C4A0A" w:rsidP="008C4A0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5FED" w:rsidRPr="00DE2992">
        <w:rPr>
          <w:sz w:val="20"/>
          <w:szCs w:val="20"/>
          <w:lang w:val="mn-MN"/>
        </w:rPr>
        <w:t xml:space="preserve">   </w:t>
      </w:r>
      <w:r w:rsidR="008C4A0A" w:rsidRPr="00DE2992">
        <w:rPr>
          <w:sz w:val="20"/>
          <w:szCs w:val="20"/>
          <w:lang w:val="mn-MN"/>
        </w:rPr>
        <w:t xml:space="preserve">Олон нийтийн сүлжээний нэр:            Хаягийн нэр: </w:t>
      </w:r>
    </w:p>
    <w:p w14:paraId="6E0A8584" w14:textId="5C635079" w:rsidR="008C4A0A" w:rsidRPr="00DE2992" w:rsidRDefault="008C4A0A" w:rsidP="008C4A0A">
      <w:pPr>
        <w:rPr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870B56" wp14:editId="0ECAA7A1">
                <wp:simplePos x="0" y="0"/>
                <wp:positionH relativeFrom="column">
                  <wp:posOffset>124394</wp:posOffset>
                </wp:positionH>
                <wp:positionV relativeFrom="paragraph">
                  <wp:posOffset>11381</wp:posOffset>
                </wp:positionV>
                <wp:extent cx="1799112" cy="242570"/>
                <wp:effectExtent l="0" t="0" r="10795" b="24130"/>
                <wp:wrapNone/>
                <wp:docPr id="808294906" name="Rectangle 808294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2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4EF974" w14:textId="77777777" w:rsidR="008C4A0A" w:rsidRPr="00141169" w:rsidRDefault="008C4A0A" w:rsidP="008C4A0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0B56" id="Rectangle 808294906" o:spid="_x0000_s1049" style="position:absolute;margin-left:9.8pt;margin-top:.9pt;width:141.65pt;height:19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" filled="f" strokecolor="#385d8a" strokeweight="2pt">
                <v:textbox>
                  <w:txbxContent>
                    <w:p w14:paraId="124EF974" w14:textId="77777777" w:rsidR="008C4A0A" w:rsidRPr="00141169" w:rsidRDefault="008C4A0A" w:rsidP="008C4A0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B10BE5" w14:textId="77777777" w:rsidR="008C4A0A" w:rsidRPr="00DE2992" w:rsidRDefault="008C4A0A" w:rsidP="008C4A0A">
      <w:pPr>
        <w:rPr>
          <w:sz w:val="20"/>
          <w:szCs w:val="20"/>
          <w:lang w:val="mn-MN"/>
        </w:rPr>
      </w:pPr>
    </w:p>
    <w:p w14:paraId="37221C3F" w14:textId="6D7E283D" w:rsidR="008C4A0A" w:rsidRPr="00DE2992" w:rsidRDefault="008C4A0A" w:rsidP="008C4A0A">
      <w:pPr>
        <w:rPr>
          <w:sz w:val="20"/>
          <w:szCs w:val="20"/>
          <w:lang w:val="mn-MN"/>
        </w:rPr>
      </w:pPr>
      <w:r w:rsidRPr="00DE2992">
        <w:rPr>
          <w:sz w:val="20"/>
          <w:szCs w:val="20"/>
          <w:lang w:val="mn-MN"/>
        </w:rPr>
        <w:t xml:space="preserve">   Холбоос /URL/:</w:t>
      </w:r>
    </w:p>
    <w:p w14:paraId="32A25E60" w14:textId="72FC15BD" w:rsidR="008C4A0A" w:rsidRPr="00DE2992" w:rsidRDefault="00373F7C" w:rsidP="008C4A0A">
      <w:pPr>
        <w:spacing w:after="200" w:line="240" w:lineRule="auto"/>
        <w:rPr>
          <w:rFonts w:eastAsia="Times New Roman"/>
          <w:bCs/>
          <w:i/>
          <w:iCs/>
          <w:sz w:val="18"/>
          <w:szCs w:val="18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8D869C" wp14:editId="190BD6BD">
                <wp:simplePos x="0" y="0"/>
                <wp:positionH relativeFrom="margin">
                  <wp:posOffset>125095</wp:posOffset>
                </wp:positionH>
                <wp:positionV relativeFrom="paragraph">
                  <wp:posOffset>4445</wp:posOffset>
                </wp:positionV>
                <wp:extent cx="5972175" cy="242570"/>
                <wp:effectExtent l="0" t="0" r="28575" b="24130"/>
                <wp:wrapNone/>
                <wp:docPr id="1875742927" name="Rectangle 1875742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488E4" w14:textId="77777777" w:rsidR="008C4A0A" w:rsidRPr="00141169" w:rsidRDefault="008C4A0A" w:rsidP="008C4A0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D869C" id="Rectangle 1875742927" o:spid="_x0000_s1050" style="position:absolute;margin-left:9.85pt;margin-top:.35pt;width:470.25pt;height:19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" filled="f" strokecolor="#385d8a" strokeweight="2pt">
                <v:textbox>
                  <w:txbxContent>
                    <w:p w14:paraId="7AC488E4" w14:textId="77777777" w:rsidR="008C4A0A" w:rsidRPr="00141169" w:rsidRDefault="008C4A0A" w:rsidP="008C4A0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70548" w14:textId="2D51772B" w:rsidR="00E67751" w:rsidRPr="00DE2992" w:rsidRDefault="008C4A0A" w:rsidP="008C4A0A">
      <w:pPr>
        <w:rPr>
          <w:sz w:val="20"/>
          <w:szCs w:val="20"/>
          <w:lang w:val="mn-MN"/>
        </w:rPr>
      </w:pPr>
      <w:r w:rsidRPr="00DE2992">
        <w:rPr>
          <w:sz w:val="20"/>
          <w:szCs w:val="20"/>
          <w:lang w:val="mn-MN"/>
        </w:rPr>
        <w:t xml:space="preserve">   </w:t>
      </w:r>
    </w:p>
    <w:p w14:paraId="083899EC" w14:textId="09105F78" w:rsidR="008C4A0A" w:rsidRPr="00DE2992" w:rsidRDefault="00295FED" w:rsidP="008C4A0A">
      <w:pPr>
        <w:rPr>
          <w:sz w:val="20"/>
          <w:szCs w:val="20"/>
          <w:lang w:val="mn-MN"/>
        </w:rPr>
      </w:pPr>
      <w:r w:rsidRPr="00DE2992">
        <w:rPr>
          <w:sz w:val="20"/>
          <w:szCs w:val="20"/>
          <w:lang w:val="mn-MN"/>
        </w:rPr>
        <w:t xml:space="preserve">   </w:t>
      </w:r>
      <w:r w:rsidR="008C4A0A" w:rsidRPr="00DE2992">
        <w:rPr>
          <w:sz w:val="20"/>
          <w:szCs w:val="20"/>
          <w:lang w:val="mn-MN"/>
        </w:rPr>
        <w:t xml:space="preserve">Олон нийтийн сүлжээний нэр:            Хаягийн нэр: </w:t>
      </w:r>
    </w:p>
    <w:p w14:paraId="7E759652" w14:textId="418C0CD2" w:rsidR="008C4A0A" w:rsidRPr="00DE2992" w:rsidRDefault="005719E9" w:rsidP="008C4A0A">
      <w:pPr>
        <w:rPr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5B41FB" wp14:editId="5C62CE18">
                <wp:simplePos x="0" y="0"/>
                <wp:positionH relativeFrom="margin">
                  <wp:posOffset>2277745</wp:posOffset>
                </wp:positionH>
                <wp:positionV relativeFrom="paragraph">
                  <wp:posOffset>6985</wp:posOffset>
                </wp:positionV>
                <wp:extent cx="3810000" cy="242570"/>
                <wp:effectExtent l="0" t="0" r="19050" b="24130"/>
                <wp:wrapNone/>
                <wp:docPr id="210441223" name="Rectangle 21044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00C8A9" w14:textId="77777777" w:rsidR="008C4A0A" w:rsidRPr="00141169" w:rsidRDefault="008C4A0A" w:rsidP="008C4A0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41FB" id="Rectangle 210441223" o:spid="_x0000_s1051" style="position:absolute;margin-left:179.35pt;margin-top:.55pt;width:300pt;height:19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" filled="f" strokecolor="#385d8a" strokeweight="2pt">
                <v:textbox>
                  <w:txbxContent>
                    <w:p w14:paraId="0000C8A9" w14:textId="77777777" w:rsidR="008C4A0A" w:rsidRPr="00141169" w:rsidRDefault="008C4A0A" w:rsidP="008C4A0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A0A"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8BF99E" wp14:editId="08F3D0DC">
                <wp:simplePos x="0" y="0"/>
                <wp:positionH relativeFrom="column">
                  <wp:posOffset>124394</wp:posOffset>
                </wp:positionH>
                <wp:positionV relativeFrom="paragraph">
                  <wp:posOffset>11381</wp:posOffset>
                </wp:positionV>
                <wp:extent cx="1799112" cy="242570"/>
                <wp:effectExtent l="0" t="0" r="10795" b="24130"/>
                <wp:wrapNone/>
                <wp:docPr id="2045498118" name="Rectangle 204549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2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1EA31B" w14:textId="77777777" w:rsidR="008C4A0A" w:rsidRPr="00141169" w:rsidRDefault="008C4A0A" w:rsidP="008C4A0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F99E" id="Rectangle 2045498118" o:spid="_x0000_s1052" style="position:absolute;margin-left:9.8pt;margin-top:.9pt;width:141.65pt;height:19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" filled="f" strokecolor="#385d8a" strokeweight="2pt">
                <v:textbox>
                  <w:txbxContent>
                    <w:p w14:paraId="391EA31B" w14:textId="77777777" w:rsidR="008C4A0A" w:rsidRPr="00141169" w:rsidRDefault="008C4A0A" w:rsidP="008C4A0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4D2B6" w14:textId="77777777" w:rsidR="008C4A0A" w:rsidRPr="00DE2992" w:rsidRDefault="008C4A0A" w:rsidP="008C4A0A">
      <w:pPr>
        <w:rPr>
          <w:sz w:val="20"/>
          <w:szCs w:val="20"/>
          <w:lang w:val="mn-MN"/>
        </w:rPr>
      </w:pPr>
    </w:p>
    <w:p w14:paraId="39E43A9A" w14:textId="6C9680D5" w:rsidR="008C4A0A" w:rsidRPr="00DE2992" w:rsidRDefault="008C4A0A" w:rsidP="008C4A0A">
      <w:pPr>
        <w:rPr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A02CB7" wp14:editId="4610F422">
                <wp:simplePos x="0" y="0"/>
                <wp:positionH relativeFrom="margin">
                  <wp:posOffset>125095</wp:posOffset>
                </wp:positionH>
                <wp:positionV relativeFrom="paragraph">
                  <wp:posOffset>172720</wp:posOffset>
                </wp:positionV>
                <wp:extent cx="5972175" cy="242570"/>
                <wp:effectExtent l="0" t="0" r="28575" b="24130"/>
                <wp:wrapNone/>
                <wp:docPr id="1788878706" name="Rectangle 1788878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6426FD" w14:textId="77777777" w:rsidR="008C4A0A" w:rsidRPr="00141169" w:rsidRDefault="008C4A0A" w:rsidP="008C4A0A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2CB7" id="Rectangle 1788878706" o:spid="_x0000_s1053" style="position:absolute;margin-left:9.85pt;margin-top:13.6pt;width:470.25pt;height:19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" filled="f" strokecolor="#385d8a" strokeweight="2pt">
                <v:textbox>
                  <w:txbxContent>
                    <w:p w14:paraId="676426FD" w14:textId="77777777" w:rsidR="008C4A0A" w:rsidRPr="00141169" w:rsidRDefault="008C4A0A" w:rsidP="008C4A0A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2992">
        <w:rPr>
          <w:sz w:val="20"/>
          <w:szCs w:val="20"/>
          <w:lang w:val="mn-MN"/>
        </w:rPr>
        <w:t xml:space="preserve">   Холбоос /URL/:</w:t>
      </w:r>
    </w:p>
    <w:p w14:paraId="03A8FF6A" w14:textId="77777777" w:rsidR="008C4A0A" w:rsidRPr="00DE2992" w:rsidRDefault="008C4A0A" w:rsidP="008C4A0A">
      <w:pPr>
        <w:spacing w:after="200" w:line="240" w:lineRule="auto"/>
        <w:rPr>
          <w:rFonts w:eastAsia="Times New Roman"/>
          <w:bCs/>
          <w:i/>
          <w:iCs/>
          <w:sz w:val="18"/>
          <w:szCs w:val="18"/>
          <w:lang w:val="mn-MN"/>
        </w:rPr>
      </w:pPr>
    </w:p>
    <w:p w14:paraId="6F1698FF" w14:textId="19DB6234" w:rsidR="00E67751" w:rsidRPr="00DE2992" w:rsidRDefault="00C63DEC" w:rsidP="00C63DEC">
      <w:pPr>
        <w:rPr>
          <w:sz w:val="20"/>
          <w:szCs w:val="20"/>
          <w:lang w:val="mn-MN"/>
        </w:rPr>
      </w:pPr>
      <w:r w:rsidRPr="00DE2992">
        <w:rPr>
          <w:sz w:val="20"/>
          <w:szCs w:val="20"/>
          <w:lang w:val="mn-MN"/>
        </w:rPr>
        <w:t xml:space="preserve">   </w:t>
      </w:r>
    </w:p>
    <w:p w14:paraId="1F485B5C" w14:textId="53CC2D32" w:rsidR="00C63DEC" w:rsidRPr="00DE2992" w:rsidRDefault="00295FED" w:rsidP="00295FED">
      <w:pPr>
        <w:rPr>
          <w:sz w:val="20"/>
          <w:szCs w:val="20"/>
          <w:lang w:val="mn-MN"/>
        </w:rPr>
      </w:pPr>
      <w:r w:rsidRPr="00DE2992">
        <w:rPr>
          <w:sz w:val="20"/>
          <w:szCs w:val="20"/>
          <w:lang w:val="mn-MN"/>
        </w:rPr>
        <w:t xml:space="preserve">   </w:t>
      </w:r>
      <w:r w:rsidR="00C63DEC" w:rsidRPr="00DE2992">
        <w:rPr>
          <w:sz w:val="20"/>
          <w:szCs w:val="20"/>
          <w:lang w:val="mn-MN"/>
        </w:rPr>
        <w:t xml:space="preserve">Олон нийтийн сүлжээний нэр:            Хаягийн нэр: </w:t>
      </w:r>
    </w:p>
    <w:p w14:paraId="35E5AA78" w14:textId="4DA1DFFB" w:rsidR="00C63DEC" w:rsidRPr="00DE2992" w:rsidRDefault="005719E9" w:rsidP="00C63DEC">
      <w:pPr>
        <w:rPr>
          <w:sz w:val="20"/>
          <w:szCs w:val="20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1C4E06" wp14:editId="47455B57">
                <wp:simplePos x="0" y="0"/>
                <wp:positionH relativeFrom="margin">
                  <wp:posOffset>2277745</wp:posOffset>
                </wp:positionH>
                <wp:positionV relativeFrom="paragraph">
                  <wp:posOffset>17145</wp:posOffset>
                </wp:positionV>
                <wp:extent cx="3810000" cy="242570"/>
                <wp:effectExtent l="0" t="0" r="19050" b="24130"/>
                <wp:wrapNone/>
                <wp:docPr id="726450295" name="Rectangle 72645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1C124B" w14:textId="77777777" w:rsidR="00C63DEC" w:rsidRPr="00141169" w:rsidRDefault="00C63DEC" w:rsidP="00C63DEC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C4E06" id="Rectangle 726450295" o:spid="_x0000_s1054" style="position:absolute;margin-left:179.35pt;margin-top:1.35pt;width:300pt;height:19.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" filled="f" strokecolor="#385d8a" strokeweight="2pt">
                <v:textbox>
                  <w:txbxContent>
                    <w:p w14:paraId="531C124B" w14:textId="77777777" w:rsidR="00C63DEC" w:rsidRPr="00141169" w:rsidRDefault="00C63DEC" w:rsidP="00C63DEC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3DEC"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78D0BA" wp14:editId="05EC39E7">
                <wp:simplePos x="0" y="0"/>
                <wp:positionH relativeFrom="column">
                  <wp:posOffset>124394</wp:posOffset>
                </wp:positionH>
                <wp:positionV relativeFrom="paragraph">
                  <wp:posOffset>11381</wp:posOffset>
                </wp:positionV>
                <wp:extent cx="1799112" cy="242570"/>
                <wp:effectExtent l="0" t="0" r="10795" b="24130"/>
                <wp:wrapNone/>
                <wp:docPr id="20516142" name="Rectangle 20516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2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698C4" w14:textId="77777777" w:rsidR="00C63DEC" w:rsidRPr="00141169" w:rsidRDefault="00C63DEC" w:rsidP="00C63DEC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D0BA" id="Rectangle 20516142" o:spid="_x0000_s1055" style="position:absolute;margin-left:9.8pt;margin-top:.9pt;width:141.65pt;height:19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" filled="f" strokecolor="#385d8a" strokeweight="2pt">
                <v:textbox>
                  <w:txbxContent>
                    <w:p w14:paraId="76F698C4" w14:textId="77777777" w:rsidR="00C63DEC" w:rsidRPr="00141169" w:rsidRDefault="00C63DEC" w:rsidP="00C63DEC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C99376" w14:textId="77777777" w:rsidR="00C63DEC" w:rsidRPr="00DE2992" w:rsidRDefault="00C63DEC" w:rsidP="00C63DEC">
      <w:pPr>
        <w:rPr>
          <w:sz w:val="20"/>
          <w:szCs w:val="20"/>
          <w:lang w:val="mn-MN"/>
        </w:rPr>
      </w:pPr>
    </w:p>
    <w:p w14:paraId="3E2AF5DA" w14:textId="7CA28BB9" w:rsidR="00C63DEC" w:rsidRPr="00DE2992" w:rsidRDefault="00C63DEC" w:rsidP="00C63DEC">
      <w:pPr>
        <w:rPr>
          <w:sz w:val="20"/>
          <w:szCs w:val="20"/>
          <w:lang w:val="mn-MN"/>
        </w:rPr>
      </w:pPr>
      <w:r w:rsidRPr="00DE2992">
        <w:rPr>
          <w:sz w:val="20"/>
          <w:szCs w:val="20"/>
          <w:lang w:val="mn-MN"/>
        </w:rPr>
        <w:t xml:space="preserve">   Холбоос /URL/:</w:t>
      </w:r>
    </w:p>
    <w:p w14:paraId="112679D3" w14:textId="6AFB76D9" w:rsidR="00C63DEC" w:rsidRPr="00DE2992" w:rsidRDefault="00373F7C" w:rsidP="00C63DEC">
      <w:pPr>
        <w:spacing w:after="200" w:line="240" w:lineRule="auto"/>
        <w:rPr>
          <w:rFonts w:eastAsia="Times New Roman"/>
          <w:bCs/>
          <w:i/>
          <w:iCs/>
          <w:sz w:val="18"/>
          <w:szCs w:val="18"/>
          <w:lang w:val="mn-MN"/>
        </w:rPr>
      </w:pPr>
      <w:r w:rsidRPr="00DE2992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760D96" wp14:editId="33FB6504">
                <wp:simplePos x="0" y="0"/>
                <wp:positionH relativeFrom="margin">
                  <wp:posOffset>125095</wp:posOffset>
                </wp:positionH>
                <wp:positionV relativeFrom="paragraph">
                  <wp:posOffset>5080</wp:posOffset>
                </wp:positionV>
                <wp:extent cx="5972175" cy="242570"/>
                <wp:effectExtent l="0" t="0" r="28575" b="24130"/>
                <wp:wrapNone/>
                <wp:docPr id="1040135978" name="Rectangle 1040135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4F8904" w14:textId="77777777" w:rsidR="00C63DEC" w:rsidRPr="00141169" w:rsidRDefault="00C63DEC" w:rsidP="00C63DEC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0D96" id="Rectangle 1040135978" o:spid="_x0000_s1056" style="position:absolute;margin-left:9.85pt;margin-top:.4pt;width:470.25pt;height:19.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" filled="f" strokecolor="#385d8a" strokeweight="2pt">
                <v:textbox>
                  <w:txbxContent>
                    <w:p w14:paraId="6D4F8904" w14:textId="77777777" w:rsidR="00C63DEC" w:rsidRPr="00141169" w:rsidRDefault="00C63DEC" w:rsidP="00C63DEC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17DAE7" w14:textId="34DB9D84" w:rsidR="00C63DEC" w:rsidRPr="00DE2992" w:rsidRDefault="00C63DEC" w:rsidP="00295FED">
      <w:pPr>
        <w:rPr>
          <w:sz w:val="20"/>
          <w:szCs w:val="20"/>
          <w:lang w:val="mn-MN"/>
        </w:rPr>
      </w:pPr>
      <w:r w:rsidRPr="00DE2992">
        <w:rPr>
          <w:sz w:val="20"/>
          <w:szCs w:val="20"/>
          <w:lang w:val="mn-MN"/>
        </w:rPr>
        <w:t xml:space="preserve">   </w:t>
      </w:r>
    </w:p>
    <w:p w14:paraId="48398CF8" w14:textId="7BBAC993" w:rsidR="00AB1B2C" w:rsidRPr="00DE2992" w:rsidRDefault="00AB1B2C" w:rsidP="00373F7C">
      <w:pPr>
        <w:spacing w:after="200" w:line="240" w:lineRule="auto"/>
        <w:jc w:val="right"/>
        <w:rPr>
          <w:rFonts w:eastAsia="Times New Roman"/>
          <w:bCs/>
          <w:i/>
          <w:iCs/>
          <w:sz w:val="18"/>
          <w:szCs w:val="18"/>
          <w:lang w:val="mn-MN"/>
        </w:rPr>
      </w:pPr>
      <w:r w:rsidRPr="00DE2992">
        <w:rPr>
          <w:rFonts w:eastAsia="Times New Roman"/>
          <w:bCs/>
          <w:i/>
          <w:iCs/>
          <w:sz w:val="18"/>
          <w:szCs w:val="18"/>
          <w:lang w:val="mn-MN"/>
        </w:rPr>
        <w:t>*Цахим орчин олон нийтийн сүлжээний цахим хуудас, цахим хаяг</w:t>
      </w:r>
      <w:r w:rsidR="003F0C82" w:rsidRPr="00DE2992">
        <w:rPr>
          <w:rFonts w:eastAsia="Times New Roman"/>
          <w:bCs/>
          <w:i/>
          <w:iCs/>
          <w:sz w:val="18"/>
          <w:szCs w:val="18"/>
          <w:lang w:val="mn-MN"/>
        </w:rPr>
        <w:t xml:space="preserve"> тус бүрийн</w:t>
      </w:r>
      <w:r w:rsidRPr="00DE2992">
        <w:rPr>
          <w:rFonts w:eastAsia="Times New Roman"/>
          <w:bCs/>
          <w:i/>
          <w:iCs/>
          <w:sz w:val="18"/>
          <w:szCs w:val="18"/>
          <w:lang w:val="mn-MN"/>
        </w:rPr>
        <w:t xml:space="preserve"> профайлыг хэвлэмлээр хавсаргах</w:t>
      </w:r>
    </w:p>
    <w:p w14:paraId="35FB0330" w14:textId="77777777" w:rsidR="00295FED" w:rsidRPr="00DE2992" w:rsidRDefault="00295FED" w:rsidP="003E5714">
      <w:pPr>
        <w:spacing w:after="200" w:line="240" w:lineRule="auto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</w:p>
    <w:p w14:paraId="48509794" w14:textId="282BDE47" w:rsidR="003E5714" w:rsidRPr="00DE2992" w:rsidRDefault="003E5714" w:rsidP="003E5714">
      <w:pPr>
        <w:spacing w:after="200" w:line="240" w:lineRule="auto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  <w:r w:rsidRPr="00DE2992">
        <w:rPr>
          <w:rFonts w:eastAsia="Times New Roman"/>
          <w:bCs/>
          <w:sz w:val="20"/>
          <w:szCs w:val="20"/>
          <w:lang w:val="mn-MN"/>
        </w:rPr>
        <w:t>Гарын үсэг: . . . . . . . . . . . . . . . . . . . .  тайлал / . . . . . . . . . . . . . . . . . . . .  /</w:t>
      </w:r>
    </w:p>
    <w:p w14:paraId="56D3F45D" w14:textId="77777777" w:rsidR="003E5714" w:rsidRPr="00DE2992" w:rsidRDefault="003E5714" w:rsidP="003E5714">
      <w:pPr>
        <w:spacing w:after="200" w:line="240" w:lineRule="auto"/>
        <w:ind w:left="720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</w:p>
    <w:p w14:paraId="543B6BF6" w14:textId="13611BF9" w:rsidR="003E5714" w:rsidRPr="00DE2992" w:rsidRDefault="003E5714" w:rsidP="00F0149F">
      <w:pPr>
        <w:spacing w:after="200" w:line="240" w:lineRule="auto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  <w:r w:rsidRPr="00DE2992">
        <w:rPr>
          <w:rFonts w:eastAsia="Times New Roman"/>
          <w:bCs/>
          <w:sz w:val="20"/>
          <w:szCs w:val="20"/>
          <w:lang w:val="mn-MN"/>
        </w:rPr>
        <w:t>Огноо:  .  . . . . . . . . . . . .</w:t>
      </w:r>
    </w:p>
    <w:p w14:paraId="5C170669" w14:textId="77777777" w:rsidR="00295FED" w:rsidRPr="00DE2992" w:rsidRDefault="00295FED" w:rsidP="00F0149F">
      <w:pPr>
        <w:spacing w:after="200" w:line="240" w:lineRule="auto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</w:p>
    <w:p w14:paraId="7CE64D2D" w14:textId="77777777" w:rsidR="00295FED" w:rsidRPr="00DE2992" w:rsidRDefault="00295FED" w:rsidP="00F0149F">
      <w:pPr>
        <w:spacing w:after="200" w:line="240" w:lineRule="auto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</w:p>
    <w:p w14:paraId="6B63E000" w14:textId="77777777" w:rsidR="00295FED" w:rsidRPr="00DE2992" w:rsidRDefault="00295FED" w:rsidP="00F0149F">
      <w:pPr>
        <w:spacing w:after="200" w:line="240" w:lineRule="auto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</w:p>
    <w:p w14:paraId="2131E3FB" w14:textId="7A28918C" w:rsidR="00AB1B2C" w:rsidRPr="00DE2992" w:rsidRDefault="00030829" w:rsidP="00030829">
      <w:pPr>
        <w:numPr>
          <w:ilvl w:val="0"/>
          <w:numId w:val="1"/>
        </w:numPr>
        <w:spacing w:after="200" w:line="240" w:lineRule="auto"/>
        <w:contextualSpacing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noProof/>
          <w:lang w:val="mn-M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07574" wp14:editId="03975234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172200" cy="15525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52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2CDAE0" id="Rectangle 23" o:spid="_x0000_s1026" style="position:absolute;margin-left:0;margin-top:12.2pt;width:486pt;height:12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" filled="f" strokecolor="#385d8a" strokeweight="2pt">
                <w10:wrap anchorx="margin"/>
              </v:rect>
            </w:pict>
          </mc:Fallback>
        </mc:AlternateContent>
      </w:r>
      <w:r w:rsidR="00AB1B2C" w:rsidRPr="00DE2992">
        <w:rPr>
          <w:rFonts w:eastAsia="Times New Roman"/>
          <w:b/>
          <w:sz w:val="20"/>
          <w:szCs w:val="20"/>
          <w:lang w:val="mn-MN"/>
        </w:rPr>
        <w:t xml:space="preserve">Бүртгэл хийсэн аймаг, нийслэлийн сонгуулийн хороо </w:t>
      </w:r>
    </w:p>
    <w:p w14:paraId="1203E449" w14:textId="77777777" w:rsidR="00AB1B2C" w:rsidRPr="00DE2992" w:rsidRDefault="00AB1B2C" w:rsidP="00AB1B2C">
      <w:pPr>
        <w:spacing w:after="200" w:line="240" w:lineRule="auto"/>
        <w:ind w:left="1080"/>
        <w:contextualSpacing/>
        <w:rPr>
          <w:rFonts w:eastAsia="Times New Roman"/>
          <w:b/>
          <w:sz w:val="20"/>
          <w:szCs w:val="20"/>
          <w:lang w:val="mn-MN"/>
        </w:rPr>
      </w:pPr>
    </w:p>
    <w:p w14:paraId="736F4CAC" w14:textId="35FF55EA" w:rsidR="00506A8E" w:rsidRPr="00DE2992" w:rsidRDefault="00AB1B2C" w:rsidP="00506A8E">
      <w:pPr>
        <w:spacing w:after="200" w:line="240" w:lineRule="auto"/>
        <w:ind w:left="1080"/>
        <w:contextualSpacing/>
        <w:rPr>
          <w:rFonts w:eastAsia="Times New Roman"/>
          <w:sz w:val="20"/>
          <w:szCs w:val="20"/>
          <w:lang w:val="mn-MN"/>
        </w:rPr>
      </w:pPr>
      <w:r w:rsidRPr="00DE2992">
        <w:rPr>
          <w:rFonts w:eastAsia="Times New Roman"/>
          <w:sz w:val="20"/>
          <w:szCs w:val="20"/>
          <w:lang w:val="mn-M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E2992">
        <w:rPr>
          <w:rFonts w:eastAsia="Times New Roman"/>
          <w:sz w:val="20"/>
          <w:szCs w:val="20"/>
          <w:lang w:val="mn-MN"/>
        </w:rPr>
        <w:instrText xml:space="preserve"> FORMCHECKBOX </w:instrText>
      </w:r>
      <w:r w:rsidR="00974FE4" w:rsidRPr="00DE2992">
        <w:rPr>
          <w:rFonts w:eastAsia="Times New Roman"/>
          <w:sz w:val="20"/>
          <w:szCs w:val="20"/>
          <w:lang w:val="mn-MN"/>
        </w:rPr>
      </w:r>
      <w:r w:rsidR="00974FE4" w:rsidRPr="00DE2992">
        <w:rPr>
          <w:rFonts w:eastAsia="Times New Roman"/>
          <w:sz w:val="20"/>
          <w:szCs w:val="20"/>
          <w:lang w:val="mn-MN"/>
        </w:rPr>
        <w:fldChar w:fldCharType="separate"/>
      </w:r>
      <w:r w:rsidRPr="00DE2992">
        <w:rPr>
          <w:rFonts w:eastAsia="Times New Roman"/>
          <w:sz w:val="20"/>
          <w:szCs w:val="20"/>
          <w:lang w:val="mn-MN"/>
        </w:rPr>
        <w:fldChar w:fldCharType="end"/>
      </w:r>
      <w:r w:rsidRPr="00DE2992">
        <w:rPr>
          <w:rFonts w:eastAsia="Times New Roman"/>
          <w:sz w:val="20"/>
          <w:szCs w:val="20"/>
          <w:lang w:val="mn-MN"/>
        </w:rPr>
        <w:t>Нийслэлийн сонгуулийн хороо</w:t>
      </w:r>
      <w:r w:rsidR="00506A8E" w:rsidRPr="00DE2992">
        <w:rPr>
          <w:rFonts w:eastAsia="Times New Roman"/>
          <w:sz w:val="20"/>
          <w:szCs w:val="20"/>
          <w:lang w:val="mn-MN"/>
        </w:rPr>
        <w:t xml:space="preserve"> </w:t>
      </w:r>
      <w:r w:rsidR="00506A8E" w:rsidRPr="00DE2992">
        <w:rPr>
          <w:rFonts w:eastAsia="Times New Roman"/>
          <w:sz w:val="20"/>
          <w:szCs w:val="20"/>
          <w:lang w:val="mn-MN"/>
        </w:rPr>
        <w:tab/>
      </w:r>
      <w:r w:rsidR="00506A8E" w:rsidRPr="00DE2992">
        <w:rPr>
          <w:rFonts w:eastAsia="Times New Roman"/>
          <w:sz w:val="20"/>
          <w:szCs w:val="20"/>
          <w:lang w:val="mn-MN"/>
        </w:rPr>
        <w:tab/>
      </w:r>
      <w:r w:rsidR="00506A8E" w:rsidRPr="00DE2992">
        <w:rPr>
          <w:rFonts w:eastAsia="Times New Roman"/>
          <w:sz w:val="20"/>
          <w:szCs w:val="20"/>
          <w:lang w:val="mn-MN"/>
        </w:rPr>
        <w:tab/>
      </w:r>
      <w:r w:rsidR="00506A8E" w:rsidRPr="00DE2992">
        <w:rPr>
          <w:rFonts w:eastAsia="Times New Roman"/>
          <w:sz w:val="20"/>
          <w:szCs w:val="20"/>
          <w:lang w:val="mn-M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506A8E" w:rsidRPr="00DE2992">
        <w:rPr>
          <w:rFonts w:eastAsia="Times New Roman"/>
          <w:sz w:val="20"/>
          <w:szCs w:val="20"/>
          <w:lang w:val="mn-MN"/>
        </w:rPr>
        <w:instrText xml:space="preserve"> FORMCHECKBOX </w:instrText>
      </w:r>
      <w:r w:rsidR="00974FE4" w:rsidRPr="00DE2992">
        <w:rPr>
          <w:rFonts w:eastAsia="Times New Roman"/>
          <w:sz w:val="20"/>
          <w:szCs w:val="20"/>
          <w:lang w:val="mn-MN"/>
        </w:rPr>
      </w:r>
      <w:r w:rsidR="00974FE4" w:rsidRPr="00DE2992">
        <w:rPr>
          <w:rFonts w:eastAsia="Times New Roman"/>
          <w:sz w:val="20"/>
          <w:szCs w:val="20"/>
          <w:lang w:val="mn-MN"/>
        </w:rPr>
        <w:fldChar w:fldCharType="separate"/>
      </w:r>
      <w:r w:rsidR="00506A8E" w:rsidRPr="00DE2992">
        <w:rPr>
          <w:rFonts w:eastAsia="Times New Roman"/>
          <w:sz w:val="20"/>
          <w:szCs w:val="20"/>
          <w:lang w:val="mn-MN"/>
        </w:rPr>
        <w:fldChar w:fldCharType="end"/>
      </w:r>
      <w:r w:rsidR="00506A8E" w:rsidRPr="00DE2992">
        <w:rPr>
          <w:rFonts w:eastAsia="Times New Roman"/>
          <w:sz w:val="20"/>
          <w:szCs w:val="20"/>
          <w:lang w:val="mn-MN"/>
        </w:rPr>
        <w:t>Аймгийн сонгуулийн хороо</w:t>
      </w:r>
    </w:p>
    <w:p w14:paraId="165D17CD" w14:textId="5DE0CAE5" w:rsidR="00AB1B2C" w:rsidRPr="00DE2992" w:rsidRDefault="00F131C3" w:rsidP="00122132">
      <w:pPr>
        <w:spacing w:after="200" w:line="240" w:lineRule="auto"/>
        <w:ind w:left="1080"/>
        <w:contextualSpacing/>
        <w:rPr>
          <w:rFonts w:eastAsia="Times New Roman"/>
          <w:sz w:val="20"/>
          <w:szCs w:val="20"/>
          <w:lang w:val="mn-MN"/>
        </w:rPr>
      </w:pPr>
      <w:r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C2CBFE" wp14:editId="16DEA2BD">
                <wp:simplePos x="0" y="0"/>
                <wp:positionH relativeFrom="margin">
                  <wp:posOffset>3905249</wp:posOffset>
                </wp:positionH>
                <wp:positionV relativeFrom="paragraph">
                  <wp:posOffset>110490</wp:posOffset>
                </wp:positionV>
                <wp:extent cx="2105025" cy="242570"/>
                <wp:effectExtent l="0" t="0" r="28575" b="24130"/>
                <wp:wrapNone/>
                <wp:docPr id="1320746278" name="Rectangle 1320746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7B129" w14:textId="77777777" w:rsidR="00F131C3" w:rsidRPr="00E63BEF" w:rsidRDefault="00F131C3" w:rsidP="00F131C3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2CBFE" id="Rectangle 1320746278" o:spid="_x0000_s1057" style="position:absolute;left:0;text-align:left;margin-left:307.5pt;margin-top:8.7pt;width:165.75pt;height:19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" filled="f" strokecolor="#385d8a" strokeweight="2pt">
                <v:textbox>
                  <w:txbxContent>
                    <w:p w14:paraId="5797B129" w14:textId="77777777" w:rsidR="00F131C3" w:rsidRPr="00E63BEF" w:rsidRDefault="00F131C3" w:rsidP="00F131C3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28540" w14:textId="64B2BFD2" w:rsidR="008522BD" w:rsidRPr="00DE2992" w:rsidRDefault="008522BD" w:rsidP="00506A8E">
      <w:pPr>
        <w:spacing w:after="200" w:line="240" w:lineRule="auto"/>
        <w:ind w:firstLine="720"/>
        <w:contextualSpacing/>
        <w:rPr>
          <w:rFonts w:eastAsia="Times New Roman"/>
          <w:b/>
          <w:sz w:val="20"/>
          <w:szCs w:val="20"/>
          <w:lang w:val="mn-MN"/>
        </w:rPr>
      </w:pPr>
      <w:r w:rsidRPr="00DE2992">
        <w:rPr>
          <w:rFonts w:eastAsia="Times New Roman"/>
          <w:b/>
          <w:sz w:val="20"/>
          <w:szCs w:val="20"/>
          <w:lang w:val="mn-MN"/>
        </w:rPr>
        <w:t>Б</w:t>
      </w:r>
      <w:r w:rsidR="00506A8E" w:rsidRPr="00DE2992">
        <w:rPr>
          <w:rFonts w:eastAsia="Times New Roman"/>
          <w:b/>
          <w:sz w:val="20"/>
          <w:szCs w:val="20"/>
          <w:lang w:val="mn-MN"/>
        </w:rPr>
        <w:t>үртгэсэн:</w:t>
      </w:r>
      <w:r w:rsidR="00F131C3" w:rsidRPr="00DE2992">
        <w:rPr>
          <w:rFonts w:eastAsia="Times New Roman"/>
          <w:b/>
          <w:sz w:val="20"/>
          <w:szCs w:val="20"/>
          <w:lang w:val="mn-MN"/>
        </w:rPr>
        <w:tab/>
      </w:r>
      <w:r w:rsidR="00F131C3" w:rsidRPr="00DE2992">
        <w:rPr>
          <w:rFonts w:eastAsia="Times New Roman"/>
          <w:b/>
          <w:sz w:val="20"/>
          <w:szCs w:val="20"/>
          <w:lang w:val="mn-MN"/>
        </w:rPr>
        <w:tab/>
      </w:r>
      <w:r w:rsidR="00F131C3" w:rsidRPr="00DE2992">
        <w:rPr>
          <w:rFonts w:eastAsia="Times New Roman"/>
          <w:b/>
          <w:sz w:val="20"/>
          <w:szCs w:val="20"/>
          <w:lang w:val="mn-MN"/>
        </w:rPr>
        <w:tab/>
      </w:r>
      <w:r w:rsidR="00051B50" w:rsidRPr="00DE2992">
        <w:rPr>
          <w:rFonts w:eastAsia="Times New Roman"/>
          <w:b/>
          <w:sz w:val="20"/>
          <w:szCs w:val="20"/>
          <w:lang w:val="mn-MN"/>
        </w:rPr>
        <w:tab/>
      </w:r>
      <w:r w:rsidR="00051B50" w:rsidRPr="00DE2992">
        <w:rPr>
          <w:b/>
          <w:bCs/>
          <w:sz w:val="20"/>
          <w:szCs w:val="20"/>
          <w:lang w:val="mn-MN"/>
        </w:rPr>
        <w:t>Тойргийн дугаар</w:t>
      </w:r>
      <w:r w:rsidR="00F131C3" w:rsidRPr="00DE2992">
        <w:rPr>
          <w:b/>
          <w:bCs/>
          <w:sz w:val="20"/>
          <w:szCs w:val="20"/>
          <w:lang w:val="mn-MN"/>
        </w:rPr>
        <w:t>:</w:t>
      </w:r>
    </w:p>
    <w:p w14:paraId="436C749D" w14:textId="626BD53F" w:rsidR="008522BD" w:rsidRPr="00DE2992" w:rsidRDefault="008522BD" w:rsidP="00AB1B2C">
      <w:pPr>
        <w:spacing w:after="200" w:line="240" w:lineRule="auto"/>
        <w:ind w:left="1080"/>
        <w:contextualSpacing/>
        <w:rPr>
          <w:rFonts w:eastAsia="Times New Roman"/>
          <w:b/>
          <w:sz w:val="20"/>
          <w:szCs w:val="20"/>
          <w:lang w:val="mn-MN"/>
        </w:rPr>
      </w:pPr>
      <w:r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7F81C7" wp14:editId="6124BE0B">
                <wp:simplePos x="0" y="0"/>
                <wp:positionH relativeFrom="margin">
                  <wp:posOffset>3905250</wp:posOffset>
                </wp:positionH>
                <wp:positionV relativeFrom="paragraph">
                  <wp:posOffset>142240</wp:posOffset>
                </wp:positionV>
                <wp:extent cx="2105025" cy="242570"/>
                <wp:effectExtent l="0" t="0" r="28575" b="24130"/>
                <wp:wrapNone/>
                <wp:docPr id="762552852" name="Rectangle 762552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EF4F1" w14:textId="77777777" w:rsidR="00084901" w:rsidRPr="00E63BEF" w:rsidRDefault="00084901" w:rsidP="00084901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81C7" id="Rectangle 762552852" o:spid="_x0000_s1058" style="position:absolute;left:0;text-align:left;margin-left:307.5pt;margin-top:11.2pt;width:165.75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" filled="f" strokecolor="#385d8a" strokeweight="2pt">
                <v:textbox>
                  <w:txbxContent>
                    <w:p w14:paraId="6BAEF4F1" w14:textId="77777777" w:rsidR="00084901" w:rsidRPr="00E63BEF" w:rsidRDefault="00084901" w:rsidP="00084901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F83DBE" w14:textId="77777777" w:rsidR="00F0149F" w:rsidRPr="00DE2992" w:rsidRDefault="00EA4514" w:rsidP="008522BD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C1BEE8" wp14:editId="7E901360">
                <wp:simplePos x="0" y="0"/>
                <wp:positionH relativeFrom="margin">
                  <wp:posOffset>3905250</wp:posOffset>
                </wp:positionH>
                <wp:positionV relativeFrom="paragraph">
                  <wp:posOffset>272415</wp:posOffset>
                </wp:positionV>
                <wp:extent cx="2105025" cy="242570"/>
                <wp:effectExtent l="0" t="0" r="28575" b="24130"/>
                <wp:wrapNone/>
                <wp:docPr id="114979233" name="Rectangle 11497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A5BCBB" w14:textId="77777777" w:rsidR="00084901" w:rsidRPr="00141169" w:rsidRDefault="00084901" w:rsidP="00084901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BEE8" id="Rectangle 114979233" o:spid="_x0000_s1059" style="position:absolute;left:0;text-align:left;margin-left:307.5pt;margin-top:21.45pt;width:165.75pt;height:19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" filled="f" strokecolor="#385d8a" strokeweight="2pt">
                <v:textbox>
                  <w:txbxContent>
                    <w:p w14:paraId="08A5BCBB" w14:textId="77777777" w:rsidR="00084901" w:rsidRPr="00141169" w:rsidRDefault="00084901" w:rsidP="00084901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901"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FDFFD6" wp14:editId="324C8CC9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1798955" cy="242570"/>
                <wp:effectExtent l="0" t="0" r="10795" b="24130"/>
                <wp:wrapNone/>
                <wp:docPr id="753170385" name="Rectangle 753170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7C0A1" w14:textId="77777777" w:rsidR="00084901" w:rsidRPr="00E63BEF" w:rsidRDefault="00084901" w:rsidP="00084901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FFD6" id="Rectangle 753170385" o:spid="_x0000_s1060" style="position:absolute;left:0;text-align:left;margin-left:66pt;margin-top:.45pt;width:141.65pt;height:1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" filled="f" strokecolor="#385d8a" strokeweight="2pt">
                <v:textbox>
                  <w:txbxContent>
                    <w:p w14:paraId="31F7C0A1" w14:textId="77777777" w:rsidR="00084901" w:rsidRPr="00E63BEF" w:rsidRDefault="00084901" w:rsidP="00084901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84901" w:rsidRPr="00DE2992">
        <w:rPr>
          <w:b/>
          <w:bCs/>
          <w:sz w:val="20"/>
          <w:szCs w:val="20"/>
          <w:lang w:val="mn-MN"/>
        </w:rPr>
        <w:t xml:space="preserve">Овог:                                                       </w:t>
      </w:r>
      <w:r w:rsidR="008522BD" w:rsidRPr="00DE2992">
        <w:rPr>
          <w:rFonts w:eastAsia="Times New Roman"/>
          <w:b/>
          <w:sz w:val="20"/>
          <w:szCs w:val="20"/>
          <w:lang w:val="mn-MN"/>
        </w:rPr>
        <w:t xml:space="preserve">Албан тушаал: </w:t>
      </w:r>
    </w:p>
    <w:p w14:paraId="1744F35D" w14:textId="5CC48A3D" w:rsidR="008522BD" w:rsidRPr="00DE2992" w:rsidRDefault="001563E1" w:rsidP="008522BD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E2992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B7E7A5" wp14:editId="40145078">
                <wp:simplePos x="0" y="0"/>
                <wp:positionH relativeFrom="column">
                  <wp:posOffset>842645</wp:posOffset>
                </wp:positionH>
                <wp:positionV relativeFrom="paragraph">
                  <wp:posOffset>10160</wp:posOffset>
                </wp:positionV>
                <wp:extent cx="1798955" cy="242570"/>
                <wp:effectExtent l="0" t="0" r="10795" b="24130"/>
                <wp:wrapNone/>
                <wp:docPr id="1268147087" name="Rectangle 1268147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45F60C" w14:textId="7C775BE1" w:rsidR="00084901" w:rsidRPr="00E63BEF" w:rsidRDefault="00084901" w:rsidP="00084901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E7A5" id="Rectangle 1268147087" o:spid="_x0000_s1061" style="position:absolute;left:0;text-align:left;margin-left:66.35pt;margin-top:.8pt;width:141.65pt;height:19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" filled="f" strokecolor="#385d8a" strokeweight="2pt">
                <v:textbox>
                  <w:txbxContent>
                    <w:p w14:paraId="5945F60C" w14:textId="7C775BE1" w:rsidR="00084901" w:rsidRPr="00E63BEF" w:rsidRDefault="00084901" w:rsidP="00084901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901" w:rsidRPr="00DE2992">
        <w:rPr>
          <w:b/>
          <w:bCs/>
          <w:sz w:val="20"/>
          <w:szCs w:val="20"/>
          <w:lang w:val="mn-MN"/>
        </w:rPr>
        <w:t xml:space="preserve">Нэр:                                                         </w:t>
      </w:r>
      <w:r w:rsidR="008522BD" w:rsidRPr="00DE2992">
        <w:rPr>
          <w:rFonts w:eastAsia="Times New Roman"/>
          <w:b/>
          <w:sz w:val="20"/>
          <w:szCs w:val="20"/>
          <w:lang w:val="mn-MN"/>
        </w:rPr>
        <w:t>Гарын үсэг:</w:t>
      </w:r>
    </w:p>
    <w:p w14:paraId="4AC7FA13" w14:textId="01F17074" w:rsidR="003F0731" w:rsidRPr="00DE2992" w:rsidRDefault="003F0731" w:rsidP="002D3FE8">
      <w:pPr>
        <w:spacing w:after="200" w:line="240" w:lineRule="auto"/>
        <w:ind w:left="720"/>
        <w:rPr>
          <w:rFonts w:eastAsia="Times New Roman"/>
          <w:noProof/>
          <w:lang w:val="mn-MN"/>
        </w:rPr>
      </w:pPr>
    </w:p>
    <w:sectPr w:rsidR="003F0731" w:rsidRPr="00DE2992" w:rsidSect="00834273">
      <w:pgSz w:w="12240" w:h="15840"/>
      <w:pgMar w:top="1440" w:right="90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3B17" w14:textId="77777777" w:rsidR="00834273" w:rsidRDefault="00834273" w:rsidP="00DE5020">
      <w:pPr>
        <w:spacing w:line="240" w:lineRule="auto"/>
      </w:pPr>
      <w:r>
        <w:separator/>
      </w:r>
    </w:p>
  </w:endnote>
  <w:endnote w:type="continuationSeparator" w:id="0">
    <w:p w14:paraId="35D4D82F" w14:textId="77777777" w:rsidR="00834273" w:rsidRDefault="00834273" w:rsidP="00DE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50E5" w14:textId="77777777" w:rsidR="00834273" w:rsidRDefault="00834273" w:rsidP="00DE5020">
      <w:pPr>
        <w:spacing w:line="240" w:lineRule="auto"/>
      </w:pPr>
      <w:r>
        <w:separator/>
      </w:r>
    </w:p>
  </w:footnote>
  <w:footnote w:type="continuationSeparator" w:id="0">
    <w:p w14:paraId="1D776410" w14:textId="77777777" w:rsidR="00834273" w:rsidRDefault="00834273" w:rsidP="00DE5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7647"/>
    <w:multiLevelType w:val="hybridMultilevel"/>
    <w:tmpl w:val="4820587E"/>
    <w:lvl w:ilvl="0" w:tplc="F9C81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F4CDF"/>
    <w:multiLevelType w:val="hybridMultilevel"/>
    <w:tmpl w:val="BC72DFDA"/>
    <w:lvl w:ilvl="0" w:tplc="D2A2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80EFB"/>
    <w:multiLevelType w:val="hybridMultilevel"/>
    <w:tmpl w:val="BC72DF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82427"/>
    <w:multiLevelType w:val="hybridMultilevel"/>
    <w:tmpl w:val="BC72DF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096803">
    <w:abstractNumId w:val="1"/>
  </w:num>
  <w:num w:numId="2" w16cid:durableId="1268736847">
    <w:abstractNumId w:val="3"/>
  </w:num>
  <w:num w:numId="3" w16cid:durableId="980380219">
    <w:abstractNumId w:val="0"/>
  </w:num>
  <w:num w:numId="4" w16cid:durableId="191832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9A"/>
    <w:rsid w:val="00001133"/>
    <w:rsid w:val="000057AF"/>
    <w:rsid w:val="00006B63"/>
    <w:rsid w:val="00010D4B"/>
    <w:rsid w:val="00012707"/>
    <w:rsid w:val="00016341"/>
    <w:rsid w:val="0002437B"/>
    <w:rsid w:val="000253E9"/>
    <w:rsid w:val="00025750"/>
    <w:rsid w:val="00030829"/>
    <w:rsid w:val="00034220"/>
    <w:rsid w:val="00042F79"/>
    <w:rsid w:val="00046EF2"/>
    <w:rsid w:val="00047CBE"/>
    <w:rsid w:val="00051B50"/>
    <w:rsid w:val="00062F19"/>
    <w:rsid w:val="00070243"/>
    <w:rsid w:val="00073190"/>
    <w:rsid w:val="00084901"/>
    <w:rsid w:val="00087F88"/>
    <w:rsid w:val="00095A05"/>
    <w:rsid w:val="000B7961"/>
    <w:rsid w:val="000C3593"/>
    <w:rsid w:val="000C6BA3"/>
    <w:rsid w:val="000D59AB"/>
    <w:rsid w:val="000D623F"/>
    <w:rsid w:val="000E15BE"/>
    <w:rsid w:val="000E26E0"/>
    <w:rsid w:val="000F5591"/>
    <w:rsid w:val="000F6D29"/>
    <w:rsid w:val="00114859"/>
    <w:rsid w:val="00121E1B"/>
    <w:rsid w:val="00122132"/>
    <w:rsid w:val="001312DC"/>
    <w:rsid w:val="00133BB5"/>
    <w:rsid w:val="001424E0"/>
    <w:rsid w:val="001465B6"/>
    <w:rsid w:val="00153878"/>
    <w:rsid w:val="001560B9"/>
    <w:rsid w:val="001563E1"/>
    <w:rsid w:val="001708B0"/>
    <w:rsid w:val="00172FA1"/>
    <w:rsid w:val="001731B2"/>
    <w:rsid w:val="00174087"/>
    <w:rsid w:val="001765EA"/>
    <w:rsid w:val="001776D0"/>
    <w:rsid w:val="00182D6A"/>
    <w:rsid w:val="00183707"/>
    <w:rsid w:val="0019215C"/>
    <w:rsid w:val="00193B11"/>
    <w:rsid w:val="00193BCA"/>
    <w:rsid w:val="001A43DE"/>
    <w:rsid w:val="001A7661"/>
    <w:rsid w:val="001B6C61"/>
    <w:rsid w:val="001C0E94"/>
    <w:rsid w:val="001C3FC4"/>
    <w:rsid w:val="001C47F0"/>
    <w:rsid w:val="001C6B87"/>
    <w:rsid w:val="001D073E"/>
    <w:rsid w:val="001D79ED"/>
    <w:rsid w:val="001E5F5E"/>
    <w:rsid w:val="001E76A3"/>
    <w:rsid w:val="001F5FD3"/>
    <w:rsid w:val="001F703A"/>
    <w:rsid w:val="0020047F"/>
    <w:rsid w:val="00207540"/>
    <w:rsid w:val="002166B4"/>
    <w:rsid w:val="002242B4"/>
    <w:rsid w:val="00226274"/>
    <w:rsid w:val="00226910"/>
    <w:rsid w:val="00227A89"/>
    <w:rsid w:val="00233EB5"/>
    <w:rsid w:val="00235256"/>
    <w:rsid w:val="00236F25"/>
    <w:rsid w:val="00241D40"/>
    <w:rsid w:val="002504CF"/>
    <w:rsid w:val="00250CE2"/>
    <w:rsid w:val="00252615"/>
    <w:rsid w:val="002627E8"/>
    <w:rsid w:val="00262D48"/>
    <w:rsid w:val="00270C36"/>
    <w:rsid w:val="00281F3D"/>
    <w:rsid w:val="00291EBE"/>
    <w:rsid w:val="002952B8"/>
    <w:rsid w:val="00295FED"/>
    <w:rsid w:val="002A5264"/>
    <w:rsid w:val="002A6AC1"/>
    <w:rsid w:val="002D0695"/>
    <w:rsid w:val="002D227E"/>
    <w:rsid w:val="002D3FE8"/>
    <w:rsid w:val="002E0C32"/>
    <w:rsid w:val="002E515D"/>
    <w:rsid w:val="002E5466"/>
    <w:rsid w:val="002F1F28"/>
    <w:rsid w:val="002F2AF8"/>
    <w:rsid w:val="002F616F"/>
    <w:rsid w:val="00311042"/>
    <w:rsid w:val="00311600"/>
    <w:rsid w:val="00320873"/>
    <w:rsid w:val="00327E57"/>
    <w:rsid w:val="00330826"/>
    <w:rsid w:val="00335DAC"/>
    <w:rsid w:val="003361A0"/>
    <w:rsid w:val="00342F1C"/>
    <w:rsid w:val="00343619"/>
    <w:rsid w:val="003437CB"/>
    <w:rsid w:val="00350172"/>
    <w:rsid w:val="0035052D"/>
    <w:rsid w:val="00355587"/>
    <w:rsid w:val="003626D4"/>
    <w:rsid w:val="00364FDF"/>
    <w:rsid w:val="00372659"/>
    <w:rsid w:val="00373F7C"/>
    <w:rsid w:val="003758D0"/>
    <w:rsid w:val="0038388A"/>
    <w:rsid w:val="00387F50"/>
    <w:rsid w:val="00393EFC"/>
    <w:rsid w:val="00394885"/>
    <w:rsid w:val="003A047B"/>
    <w:rsid w:val="003A53EC"/>
    <w:rsid w:val="003B06B8"/>
    <w:rsid w:val="003B65F0"/>
    <w:rsid w:val="003C14E1"/>
    <w:rsid w:val="003C2D64"/>
    <w:rsid w:val="003C4C71"/>
    <w:rsid w:val="003D13E0"/>
    <w:rsid w:val="003D224A"/>
    <w:rsid w:val="003D3107"/>
    <w:rsid w:val="003D3644"/>
    <w:rsid w:val="003D47DD"/>
    <w:rsid w:val="003D7EB4"/>
    <w:rsid w:val="003E0958"/>
    <w:rsid w:val="003E5714"/>
    <w:rsid w:val="003E5BE5"/>
    <w:rsid w:val="003F0731"/>
    <w:rsid w:val="003F0C82"/>
    <w:rsid w:val="003F6DD9"/>
    <w:rsid w:val="003F7ED6"/>
    <w:rsid w:val="00401E9A"/>
    <w:rsid w:val="004047BA"/>
    <w:rsid w:val="00406D1F"/>
    <w:rsid w:val="00406E93"/>
    <w:rsid w:val="00407C99"/>
    <w:rsid w:val="004169FC"/>
    <w:rsid w:val="004172F4"/>
    <w:rsid w:val="004206F4"/>
    <w:rsid w:val="004301DB"/>
    <w:rsid w:val="00442A6D"/>
    <w:rsid w:val="00456108"/>
    <w:rsid w:val="0046670D"/>
    <w:rsid w:val="00473503"/>
    <w:rsid w:val="00473BA6"/>
    <w:rsid w:val="0047620D"/>
    <w:rsid w:val="00485FFE"/>
    <w:rsid w:val="00497B37"/>
    <w:rsid w:val="004A3127"/>
    <w:rsid w:val="004A5792"/>
    <w:rsid w:val="004A72CF"/>
    <w:rsid w:val="004B77D9"/>
    <w:rsid w:val="004C018B"/>
    <w:rsid w:val="004C5EFC"/>
    <w:rsid w:val="004E0905"/>
    <w:rsid w:val="004F2E18"/>
    <w:rsid w:val="00506A8E"/>
    <w:rsid w:val="00512913"/>
    <w:rsid w:val="00516E84"/>
    <w:rsid w:val="00521346"/>
    <w:rsid w:val="00523160"/>
    <w:rsid w:val="00525B43"/>
    <w:rsid w:val="005356C2"/>
    <w:rsid w:val="0054008E"/>
    <w:rsid w:val="00545C0F"/>
    <w:rsid w:val="00551196"/>
    <w:rsid w:val="00562620"/>
    <w:rsid w:val="005719E9"/>
    <w:rsid w:val="00576F7A"/>
    <w:rsid w:val="00577312"/>
    <w:rsid w:val="00577E03"/>
    <w:rsid w:val="00580FA6"/>
    <w:rsid w:val="0058271B"/>
    <w:rsid w:val="00587EA3"/>
    <w:rsid w:val="005904DE"/>
    <w:rsid w:val="005A12AD"/>
    <w:rsid w:val="005A5440"/>
    <w:rsid w:val="005B005B"/>
    <w:rsid w:val="005C0414"/>
    <w:rsid w:val="005C2307"/>
    <w:rsid w:val="005C2A7D"/>
    <w:rsid w:val="005C4561"/>
    <w:rsid w:val="005C4D54"/>
    <w:rsid w:val="005D1866"/>
    <w:rsid w:val="005E3F4E"/>
    <w:rsid w:val="005E67E0"/>
    <w:rsid w:val="005F6690"/>
    <w:rsid w:val="005F6857"/>
    <w:rsid w:val="005F7DCB"/>
    <w:rsid w:val="0060438E"/>
    <w:rsid w:val="00605C94"/>
    <w:rsid w:val="00615914"/>
    <w:rsid w:val="00621D5B"/>
    <w:rsid w:val="00632F63"/>
    <w:rsid w:val="00633959"/>
    <w:rsid w:val="006349EB"/>
    <w:rsid w:val="0064569A"/>
    <w:rsid w:val="00646562"/>
    <w:rsid w:val="00657976"/>
    <w:rsid w:val="00661004"/>
    <w:rsid w:val="006659ED"/>
    <w:rsid w:val="0067202A"/>
    <w:rsid w:val="006728EC"/>
    <w:rsid w:val="006809D8"/>
    <w:rsid w:val="00684A29"/>
    <w:rsid w:val="006871C1"/>
    <w:rsid w:val="00690AF6"/>
    <w:rsid w:val="006A017A"/>
    <w:rsid w:val="006A6B0B"/>
    <w:rsid w:val="006B725F"/>
    <w:rsid w:val="006C6D86"/>
    <w:rsid w:val="006F06D1"/>
    <w:rsid w:val="006F6128"/>
    <w:rsid w:val="006F614F"/>
    <w:rsid w:val="00701826"/>
    <w:rsid w:val="00711A85"/>
    <w:rsid w:val="00716EA0"/>
    <w:rsid w:val="00720BF0"/>
    <w:rsid w:val="00726F40"/>
    <w:rsid w:val="007270DF"/>
    <w:rsid w:val="0073083F"/>
    <w:rsid w:val="00732FB2"/>
    <w:rsid w:val="0074280A"/>
    <w:rsid w:val="00744B9F"/>
    <w:rsid w:val="00760ECB"/>
    <w:rsid w:val="00761876"/>
    <w:rsid w:val="00767AA8"/>
    <w:rsid w:val="00774989"/>
    <w:rsid w:val="007760D0"/>
    <w:rsid w:val="007850FC"/>
    <w:rsid w:val="00786342"/>
    <w:rsid w:val="00791E34"/>
    <w:rsid w:val="00794CFB"/>
    <w:rsid w:val="00795E17"/>
    <w:rsid w:val="007A307D"/>
    <w:rsid w:val="007B0089"/>
    <w:rsid w:val="007B52CE"/>
    <w:rsid w:val="007B7BF1"/>
    <w:rsid w:val="007C42F4"/>
    <w:rsid w:val="007C6C6D"/>
    <w:rsid w:val="007C7727"/>
    <w:rsid w:val="007D17DB"/>
    <w:rsid w:val="007D22E2"/>
    <w:rsid w:val="007D4A26"/>
    <w:rsid w:val="007E131E"/>
    <w:rsid w:val="007E4429"/>
    <w:rsid w:val="007F1166"/>
    <w:rsid w:val="00811B97"/>
    <w:rsid w:val="00812568"/>
    <w:rsid w:val="008251B4"/>
    <w:rsid w:val="00827C3B"/>
    <w:rsid w:val="00833A72"/>
    <w:rsid w:val="00834273"/>
    <w:rsid w:val="00837939"/>
    <w:rsid w:val="00840570"/>
    <w:rsid w:val="008413A4"/>
    <w:rsid w:val="008419C7"/>
    <w:rsid w:val="00843B7E"/>
    <w:rsid w:val="00847ED9"/>
    <w:rsid w:val="008522BD"/>
    <w:rsid w:val="00852E10"/>
    <w:rsid w:val="008541F6"/>
    <w:rsid w:val="0085654D"/>
    <w:rsid w:val="0086106C"/>
    <w:rsid w:val="0086610A"/>
    <w:rsid w:val="008757D2"/>
    <w:rsid w:val="008761B9"/>
    <w:rsid w:val="0088543C"/>
    <w:rsid w:val="00886D47"/>
    <w:rsid w:val="008A1D88"/>
    <w:rsid w:val="008A4E9A"/>
    <w:rsid w:val="008C288A"/>
    <w:rsid w:val="008C2C0D"/>
    <w:rsid w:val="008C4043"/>
    <w:rsid w:val="008C4A0A"/>
    <w:rsid w:val="008D461B"/>
    <w:rsid w:val="008D5BE6"/>
    <w:rsid w:val="008D6D1B"/>
    <w:rsid w:val="008E6116"/>
    <w:rsid w:val="008E7829"/>
    <w:rsid w:val="00902009"/>
    <w:rsid w:val="00902601"/>
    <w:rsid w:val="009026AA"/>
    <w:rsid w:val="00907588"/>
    <w:rsid w:val="00913993"/>
    <w:rsid w:val="00914064"/>
    <w:rsid w:val="00917B1D"/>
    <w:rsid w:val="00921433"/>
    <w:rsid w:val="00923211"/>
    <w:rsid w:val="009439F1"/>
    <w:rsid w:val="009553F5"/>
    <w:rsid w:val="009728FF"/>
    <w:rsid w:val="00974FE4"/>
    <w:rsid w:val="00991B1F"/>
    <w:rsid w:val="0099791E"/>
    <w:rsid w:val="009A1638"/>
    <w:rsid w:val="009A41CE"/>
    <w:rsid w:val="009A6420"/>
    <w:rsid w:val="009B1AA3"/>
    <w:rsid w:val="009B3EB7"/>
    <w:rsid w:val="009B7B7C"/>
    <w:rsid w:val="009C66E2"/>
    <w:rsid w:val="009D4C5F"/>
    <w:rsid w:val="009E628F"/>
    <w:rsid w:val="009E7150"/>
    <w:rsid w:val="009E78BF"/>
    <w:rsid w:val="009F3C62"/>
    <w:rsid w:val="009F4151"/>
    <w:rsid w:val="00A05741"/>
    <w:rsid w:val="00A10C02"/>
    <w:rsid w:val="00A240BC"/>
    <w:rsid w:val="00A24C2A"/>
    <w:rsid w:val="00A34699"/>
    <w:rsid w:val="00A3606E"/>
    <w:rsid w:val="00A372EF"/>
    <w:rsid w:val="00A43B2D"/>
    <w:rsid w:val="00A44E83"/>
    <w:rsid w:val="00A47A26"/>
    <w:rsid w:val="00A6276E"/>
    <w:rsid w:val="00A63A2C"/>
    <w:rsid w:val="00A66AF7"/>
    <w:rsid w:val="00A671C1"/>
    <w:rsid w:val="00A8716F"/>
    <w:rsid w:val="00AA28AE"/>
    <w:rsid w:val="00AA3AF3"/>
    <w:rsid w:val="00AA4131"/>
    <w:rsid w:val="00AB03C5"/>
    <w:rsid w:val="00AB19F3"/>
    <w:rsid w:val="00AB1B2C"/>
    <w:rsid w:val="00AC0403"/>
    <w:rsid w:val="00AC374A"/>
    <w:rsid w:val="00AD16C0"/>
    <w:rsid w:val="00AD198C"/>
    <w:rsid w:val="00AE005E"/>
    <w:rsid w:val="00AE00F1"/>
    <w:rsid w:val="00AF0E5E"/>
    <w:rsid w:val="00AF2D88"/>
    <w:rsid w:val="00AF3358"/>
    <w:rsid w:val="00AF3B61"/>
    <w:rsid w:val="00AF6071"/>
    <w:rsid w:val="00AF66C4"/>
    <w:rsid w:val="00AF681E"/>
    <w:rsid w:val="00AF7BC4"/>
    <w:rsid w:val="00B01B00"/>
    <w:rsid w:val="00B028B3"/>
    <w:rsid w:val="00B06893"/>
    <w:rsid w:val="00B07E10"/>
    <w:rsid w:val="00B10682"/>
    <w:rsid w:val="00B110C1"/>
    <w:rsid w:val="00B17CF4"/>
    <w:rsid w:val="00B2179E"/>
    <w:rsid w:val="00B23323"/>
    <w:rsid w:val="00B31F09"/>
    <w:rsid w:val="00B32CE4"/>
    <w:rsid w:val="00B36D3F"/>
    <w:rsid w:val="00B41244"/>
    <w:rsid w:val="00B430B6"/>
    <w:rsid w:val="00B44455"/>
    <w:rsid w:val="00B50692"/>
    <w:rsid w:val="00B55251"/>
    <w:rsid w:val="00B60217"/>
    <w:rsid w:val="00B60B78"/>
    <w:rsid w:val="00B664AF"/>
    <w:rsid w:val="00B7450F"/>
    <w:rsid w:val="00B758C4"/>
    <w:rsid w:val="00B7600A"/>
    <w:rsid w:val="00B76474"/>
    <w:rsid w:val="00B769BC"/>
    <w:rsid w:val="00B76FB1"/>
    <w:rsid w:val="00B76FE4"/>
    <w:rsid w:val="00B8443C"/>
    <w:rsid w:val="00B860E8"/>
    <w:rsid w:val="00B877C3"/>
    <w:rsid w:val="00B94F61"/>
    <w:rsid w:val="00B95D55"/>
    <w:rsid w:val="00B96300"/>
    <w:rsid w:val="00B9639B"/>
    <w:rsid w:val="00BA4EAF"/>
    <w:rsid w:val="00BA5D86"/>
    <w:rsid w:val="00BA7A24"/>
    <w:rsid w:val="00BB3652"/>
    <w:rsid w:val="00BC6596"/>
    <w:rsid w:val="00BD1A6E"/>
    <w:rsid w:val="00BD309A"/>
    <w:rsid w:val="00BD5569"/>
    <w:rsid w:val="00BD6DE7"/>
    <w:rsid w:val="00BE2C37"/>
    <w:rsid w:val="00BE5683"/>
    <w:rsid w:val="00BE6AFC"/>
    <w:rsid w:val="00BF3D72"/>
    <w:rsid w:val="00C01421"/>
    <w:rsid w:val="00C03349"/>
    <w:rsid w:val="00C03DAA"/>
    <w:rsid w:val="00C11A00"/>
    <w:rsid w:val="00C167D1"/>
    <w:rsid w:val="00C22EB5"/>
    <w:rsid w:val="00C22FFC"/>
    <w:rsid w:val="00C23A2D"/>
    <w:rsid w:val="00C247F8"/>
    <w:rsid w:val="00C351DD"/>
    <w:rsid w:val="00C515EA"/>
    <w:rsid w:val="00C63DEC"/>
    <w:rsid w:val="00C705FB"/>
    <w:rsid w:val="00C720CC"/>
    <w:rsid w:val="00C77A0C"/>
    <w:rsid w:val="00C84A4D"/>
    <w:rsid w:val="00C940F0"/>
    <w:rsid w:val="00CA37AB"/>
    <w:rsid w:val="00CA578E"/>
    <w:rsid w:val="00CA7D74"/>
    <w:rsid w:val="00CC042F"/>
    <w:rsid w:val="00CC23CB"/>
    <w:rsid w:val="00CC262E"/>
    <w:rsid w:val="00CE4242"/>
    <w:rsid w:val="00CF041F"/>
    <w:rsid w:val="00CF0513"/>
    <w:rsid w:val="00CF05A9"/>
    <w:rsid w:val="00CF3485"/>
    <w:rsid w:val="00D015ED"/>
    <w:rsid w:val="00D06416"/>
    <w:rsid w:val="00D20167"/>
    <w:rsid w:val="00D30DC7"/>
    <w:rsid w:val="00D35EF5"/>
    <w:rsid w:val="00D441F6"/>
    <w:rsid w:val="00D50959"/>
    <w:rsid w:val="00D51B59"/>
    <w:rsid w:val="00D51FCF"/>
    <w:rsid w:val="00D60D0F"/>
    <w:rsid w:val="00D61034"/>
    <w:rsid w:val="00D6392D"/>
    <w:rsid w:val="00D65A71"/>
    <w:rsid w:val="00D66B41"/>
    <w:rsid w:val="00D671F5"/>
    <w:rsid w:val="00D713F4"/>
    <w:rsid w:val="00D73337"/>
    <w:rsid w:val="00D7455A"/>
    <w:rsid w:val="00D916E5"/>
    <w:rsid w:val="00D9220E"/>
    <w:rsid w:val="00D964A9"/>
    <w:rsid w:val="00DA6761"/>
    <w:rsid w:val="00DA7BBA"/>
    <w:rsid w:val="00DB0C0C"/>
    <w:rsid w:val="00DB22B4"/>
    <w:rsid w:val="00DB25D0"/>
    <w:rsid w:val="00DE2992"/>
    <w:rsid w:val="00DE5020"/>
    <w:rsid w:val="00E06C5D"/>
    <w:rsid w:val="00E123AE"/>
    <w:rsid w:val="00E206FE"/>
    <w:rsid w:val="00E30086"/>
    <w:rsid w:val="00E3149C"/>
    <w:rsid w:val="00E32B55"/>
    <w:rsid w:val="00E34805"/>
    <w:rsid w:val="00E369BF"/>
    <w:rsid w:val="00E44BEB"/>
    <w:rsid w:val="00E545F9"/>
    <w:rsid w:val="00E63BEF"/>
    <w:rsid w:val="00E647A7"/>
    <w:rsid w:val="00E67751"/>
    <w:rsid w:val="00E7213F"/>
    <w:rsid w:val="00E7636A"/>
    <w:rsid w:val="00E81D36"/>
    <w:rsid w:val="00E87C96"/>
    <w:rsid w:val="00E94413"/>
    <w:rsid w:val="00E94ED4"/>
    <w:rsid w:val="00E95CE2"/>
    <w:rsid w:val="00EA05AA"/>
    <w:rsid w:val="00EA2560"/>
    <w:rsid w:val="00EA4514"/>
    <w:rsid w:val="00EA6677"/>
    <w:rsid w:val="00EA6E9E"/>
    <w:rsid w:val="00EA7BC6"/>
    <w:rsid w:val="00EB66FF"/>
    <w:rsid w:val="00ED047C"/>
    <w:rsid w:val="00EE1BD2"/>
    <w:rsid w:val="00EE23CF"/>
    <w:rsid w:val="00EE2578"/>
    <w:rsid w:val="00EE7D76"/>
    <w:rsid w:val="00EF72BE"/>
    <w:rsid w:val="00F0149F"/>
    <w:rsid w:val="00F064AC"/>
    <w:rsid w:val="00F131C3"/>
    <w:rsid w:val="00F13360"/>
    <w:rsid w:val="00F23B04"/>
    <w:rsid w:val="00F255B7"/>
    <w:rsid w:val="00F355EA"/>
    <w:rsid w:val="00F40B7F"/>
    <w:rsid w:val="00F436F5"/>
    <w:rsid w:val="00F452AB"/>
    <w:rsid w:val="00F473C1"/>
    <w:rsid w:val="00F62124"/>
    <w:rsid w:val="00F657F6"/>
    <w:rsid w:val="00F77CD9"/>
    <w:rsid w:val="00F81790"/>
    <w:rsid w:val="00F8597D"/>
    <w:rsid w:val="00F867D9"/>
    <w:rsid w:val="00F90727"/>
    <w:rsid w:val="00F97DE0"/>
    <w:rsid w:val="00FB5C10"/>
    <w:rsid w:val="00FC1A7A"/>
    <w:rsid w:val="00FC587E"/>
    <w:rsid w:val="00FD3314"/>
    <w:rsid w:val="00FD73B7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EB14"/>
  <w15:chartTrackingRefBased/>
  <w15:docId w15:val="{AFB7FA9B-ED31-4DDF-AAAD-2473089F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9A"/>
    <w:pPr>
      <w:spacing w:after="0" w:line="276" w:lineRule="auto"/>
    </w:pPr>
    <w:rPr>
      <w:rFonts w:ascii="Arial" w:eastAsia="Arial" w:hAnsi="Arial" w:cs="Arial"/>
      <w:kern w:val="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6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6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6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6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6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6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6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6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6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69A"/>
    <w:rPr>
      <w:color w:val="467886" w:themeColor="hyperlink"/>
      <w:u w:val="single"/>
    </w:rPr>
  </w:style>
  <w:style w:type="character" w:customStyle="1" w:styleId="ui-provider">
    <w:name w:val="ui-provider"/>
    <w:basedOn w:val="DefaultParagraphFont"/>
    <w:rsid w:val="0064569A"/>
  </w:style>
  <w:style w:type="character" w:styleId="Strong">
    <w:name w:val="Strong"/>
    <w:basedOn w:val="DefaultParagraphFont"/>
    <w:uiPriority w:val="22"/>
    <w:qFormat/>
    <w:rsid w:val="0064569A"/>
    <w:rPr>
      <w:b/>
      <w:bCs/>
    </w:rPr>
  </w:style>
  <w:style w:type="paragraph" w:styleId="NormalWeb">
    <w:name w:val="Normal (Web)"/>
    <w:basedOn w:val="Normal"/>
    <w:uiPriority w:val="99"/>
    <w:unhideWhenUsed/>
    <w:rsid w:val="00CC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C262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0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020"/>
    <w:rPr>
      <w:rFonts w:ascii="Arial" w:eastAsia="Arial" w:hAnsi="Arial" w:cs="Arial"/>
      <w:kern w:val="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DE50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F073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F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2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DC"/>
    <w:rPr>
      <w:rFonts w:ascii="Arial" w:eastAsia="Arial" w:hAnsi="Arial" w:cs="Arial"/>
      <w:kern w:val="0"/>
      <w:lang w:val="en"/>
    </w:rPr>
  </w:style>
  <w:style w:type="paragraph" w:styleId="Footer">
    <w:name w:val="footer"/>
    <w:basedOn w:val="Normal"/>
    <w:link w:val="FooterChar"/>
    <w:uiPriority w:val="99"/>
    <w:unhideWhenUsed/>
    <w:rsid w:val="001312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DC"/>
    <w:rPr>
      <w:rFonts w:ascii="Arial" w:eastAsia="Arial" w:hAnsi="Arial" w:cs="Arial"/>
      <w:kern w:val="0"/>
      <w:lang w:val="en"/>
    </w:rPr>
  </w:style>
  <w:style w:type="paragraph" w:styleId="Revision">
    <w:name w:val="Revision"/>
    <w:hidden/>
    <w:uiPriority w:val="99"/>
    <w:semiHidden/>
    <w:rsid w:val="0020047F"/>
    <w:pPr>
      <w:spacing w:after="0" w:line="240" w:lineRule="auto"/>
    </w:pPr>
    <w:rPr>
      <w:rFonts w:ascii="Arial" w:eastAsia="Arial" w:hAnsi="Arial" w:cs="Arial"/>
      <w:kern w:val="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E3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4E"/>
    <w:rPr>
      <w:rFonts w:ascii="Arial" w:eastAsia="Arial" w:hAnsi="Arial" w:cs="Arial"/>
      <w:kern w:val="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4E"/>
    <w:rPr>
      <w:rFonts w:ascii="Arial" w:eastAsia="Arial" w:hAnsi="Arial" w:cs="Arial"/>
      <w:b/>
      <w:bCs/>
      <w:kern w:val="0"/>
      <w:sz w:val="20"/>
      <w:szCs w:val="20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F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34"/>
    <w:rPr>
      <w:rFonts w:ascii="Segoe UI" w:eastAsia="Arial" w:hAnsi="Segoe UI" w:cs="Segoe UI"/>
      <w:kern w:val="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4615-47CA-4C3B-A883-16EC56F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balbar sukhbaatar</dc:creator>
  <cp:keywords/>
  <dc:description/>
  <cp:lastModifiedBy>dashbalbar sukhbaatar</cp:lastModifiedBy>
  <cp:revision>42</cp:revision>
  <cp:lastPrinted>2024-04-05T01:49:00Z</cp:lastPrinted>
  <dcterms:created xsi:type="dcterms:W3CDTF">2024-03-04T08:19:00Z</dcterms:created>
  <dcterms:modified xsi:type="dcterms:W3CDTF">2024-04-15T09:30:00Z</dcterms:modified>
</cp:coreProperties>
</file>